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004" w:rsidRDefault="00A37004" w:rsidP="00E57A08">
      <w:pPr>
        <w:jc w:val="center"/>
        <w:rPr>
          <w:b/>
          <w:sz w:val="24"/>
          <w:szCs w:val="24"/>
        </w:rPr>
      </w:pPr>
    </w:p>
    <w:p w:rsidR="00E57A08" w:rsidRPr="00387E23" w:rsidRDefault="00E57A08" w:rsidP="00E57A08">
      <w:pPr>
        <w:jc w:val="center"/>
        <w:rPr>
          <w:b/>
          <w:sz w:val="24"/>
          <w:szCs w:val="24"/>
        </w:rPr>
      </w:pPr>
      <w:r w:rsidRPr="00387E23">
        <w:rPr>
          <w:b/>
          <w:sz w:val="24"/>
          <w:szCs w:val="24"/>
        </w:rPr>
        <w:t xml:space="preserve">Уведомление о задолженности </w:t>
      </w:r>
      <w:r>
        <w:rPr>
          <w:b/>
          <w:sz w:val="24"/>
          <w:szCs w:val="24"/>
        </w:rPr>
        <w:t xml:space="preserve">Абонентов </w:t>
      </w:r>
      <w:r w:rsidR="005C424B">
        <w:rPr>
          <w:b/>
          <w:sz w:val="24"/>
          <w:szCs w:val="24"/>
        </w:rPr>
        <w:t>МКД</w:t>
      </w:r>
      <w:r>
        <w:rPr>
          <w:b/>
          <w:sz w:val="24"/>
          <w:szCs w:val="24"/>
        </w:rPr>
        <w:t xml:space="preserve"> в город</w:t>
      </w:r>
      <w:r w:rsidR="007B601F">
        <w:rPr>
          <w:b/>
          <w:sz w:val="24"/>
          <w:szCs w:val="24"/>
        </w:rPr>
        <w:t>ском округе</w:t>
      </w:r>
      <w:r>
        <w:rPr>
          <w:b/>
          <w:sz w:val="24"/>
          <w:szCs w:val="24"/>
        </w:rPr>
        <w:t xml:space="preserve"> Пушкино за холодное водоснабжение и/или водоотведение</w:t>
      </w:r>
    </w:p>
    <w:p w:rsidR="00E57A08" w:rsidRPr="00387E23" w:rsidRDefault="00E06F10" w:rsidP="00E57A08">
      <w:pPr>
        <w:jc w:val="right"/>
      </w:pPr>
      <w:r>
        <w:t>26</w:t>
      </w:r>
      <w:r w:rsidR="00F77E95">
        <w:t>.0</w:t>
      </w:r>
      <w:r>
        <w:t>2</w:t>
      </w:r>
      <w:r w:rsidR="00E57A08">
        <w:t>.202</w:t>
      </w:r>
      <w:r w:rsidR="00B81CB3">
        <w:t>1</w:t>
      </w:r>
      <w:r w:rsidR="00E57A08">
        <w:t>г.</w:t>
      </w:r>
    </w:p>
    <w:p w:rsidR="00B81CB3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</w:t>
      </w:r>
      <w:r w:rsidR="007E5492" w:rsidRPr="00B81CB3">
        <w:rPr>
          <w:rFonts w:ascii="Times New Roman" w:hAnsi="Times New Roman" w:cs="Times New Roman"/>
          <w:sz w:val="24"/>
          <w:szCs w:val="24"/>
        </w:rPr>
        <w:t>городского округа 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</w:t>
      </w:r>
      <w:r w:rsidR="00B81CB3" w:rsidRPr="00B81CB3">
        <w:rPr>
          <w:rFonts w:ascii="Times New Roman" w:hAnsi="Times New Roman" w:cs="Times New Roman"/>
          <w:sz w:val="24"/>
          <w:szCs w:val="24"/>
        </w:rPr>
        <w:t xml:space="preserve">уведомляет о том, что у Вас образовалась задолженность перед нашим предприятием за холодное водоснабжение и/или водоотведение, превышающая сумму 2 месячных размеров платы. </w:t>
      </w:r>
    </w:p>
    <w:p w:rsidR="003B74B2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Оплатить задолженность по платежному документу возможно: в личном кабинете МУП «Межрайонный Щелковский Водоканал» на сайте mr-vk.ru, в отделениях </w:t>
      </w:r>
      <w:r w:rsidR="003B74B2" w:rsidRPr="00B81CB3">
        <w:rPr>
          <w:rFonts w:ascii="Times New Roman" w:hAnsi="Times New Roman" w:cs="Times New Roman"/>
          <w:sz w:val="24"/>
          <w:szCs w:val="24"/>
        </w:rPr>
        <w:t xml:space="preserve">ФГУП «Почта России» и </w:t>
      </w:r>
      <w:r w:rsidRPr="00B81CB3">
        <w:rPr>
          <w:rFonts w:ascii="Times New Roman" w:hAnsi="Times New Roman" w:cs="Times New Roman"/>
          <w:sz w:val="24"/>
          <w:szCs w:val="24"/>
        </w:rPr>
        <w:t>ПАО «Сбербанк России»</w:t>
      </w:r>
      <w:r w:rsidR="003B74B2" w:rsidRPr="00B81CB3">
        <w:rPr>
          <w:rFonts w:ascii="Times New Roman" w:hAnsi="Times New Roman" w:cs="Times New Roman"/>
          <w:sz w:val="24"/>
          <w:szCs w:val="24"/>
        </w:rPr>
        <w:t>,</w:t>
      </w:r>
      <w:r w:rsidRPr="00B81CB3">
        <w:rPr>
          <w:rFonts w:ascii="Times New Roman" w:hAnsi="Times New Roman" w:cs="Times New Roman"/>
          <w:sz w:val="24"/>
          <w:szCs w:val="24"/>
        </w:rPr>
        <w:t xml:space="preserve"> с помощью сервисов Сбербанк Онлайн и в </w:t>
      </w:r>
      <w:r w:rsidR="003B74B2" w:rsidRPr="00B81CB3">
        <w:rPr>
          <w:rFonts w:ascii="Times New Roman" w:hAnsi="Times New Roman" w:cs="Times New Roman"/>
          <w:sz w:val="24"/>
          <w:szCs w:val="24"/>
        </w:rPr>
        <w:t>офисе предприятия</w:t>
      </w:r>
      <w:r w:rsidRPr="00B81CB3">
        <w:rPr>
          <w:rFonts w:ascii="Times New Roman" w:hAnsi="Times New Roman" w:cs="Times New Roman"/>
          <w:sz w:val="24"/>
          <w:szCs w:val="24"/>
        </w:rPr>
        <w:t xml:space="preserve"> по адресу: г. </w:t>
      </w:r>
      <w:r w:rsidR="003B74B2" w:rsidRPr="00B81CB3">
        <w:rPr>
          <w:rFonts w:ascii="Times New Roman" w:hAnsi="Times New Roman" w:cs="Times New Roman"/>
          <w:sz w:val="24"/>
          <w:szCs w:val="24"/>
        </w:rPr>
        <w:t>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, ул. </w:t>
      </w:r>
      <w:r w:rsidR="003B74B2" w:rsidRPr="00B81CB3">
        <w:rPr>
          <w:rFonts w:ascii="Times New Roman" w:hAnsi="Times New Roman" w:cs="Times New Roman"/>
          <w:sz w:val="24"/>
          <w:szCs w:val="24"/>
        </w:rPr>
        <w:t>Учинск</w:t>
      </w:r>
      <w:r w:rsidRPr="00B81CB3">
        <w:rPr>
          <w:rFonts w:ascii="Times New Roman" w:hAnsi="Times New Roman" w:cs="Times New Roman"/>
          <w:sz w:val="24"/>
          <w:szCs w:val="24"/>
        </w:rPr>
        <w:t>ая, д.</w:t>
      </w:r>
      <w:r w:rsidR="003B74B2" w:rsidRPr="00B81CB3">
        <w:rPr>
          <w:rFonts w:ascii="Times New Roman" w:hAnsi="Times New Roman" w:cs="Times New Roman"/>
          <w:sz w:val="24"/>
          <w:szCs w:val="24"/>
        </w:rPr>
        <w:t>16</w:t>
      </w:r>
      <w:r w:rsidRPr="00B81CB3">
        <w:rPr>
          <w:rFonts w:ascii="Times New Roman" w:hAnsi="Times New Roman" w:cs="Times New Roman"/>
          <w:sz w:val="24"/>
          <w:szCs w:val="24"/>
        </w:rPr>
        <w:t>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лучае непогашения задолженности в течение 20 дней со дня размещения на официальном сайте МУП «Межрайонный Щелковский Водоканал» в сети Интернет данного уведомления (</w:t>
      </w:r>
      <w:r w:rsidR="00F77E95">
        <w:rPr>
          <w:rFonts w:ascii="Times New Roman" w:hAnsi="Times New Roman" w:cs="Times New Roman"/>
          <w:sz w:val="24"/>
          <w:szCs w:val="24"/>
        </w:rPr>
        <w:t>10.03.2021г</w:t>
      </w:r>
      <w:r w:rsidRPr="00B81CB3">
        <w:rPr>
          <w:rFonts w:ascii="Times New Roman" w:hAnsi="Times New Roman" w:cs="Times New Roman"/>
          <w:sz w:val="24"/>
          <w:szCs w:val="24"/>
        </w:rPr>
        <w:t xml:space="preserve">.) коммунальные услуги по холодному водоснабжению и/или водоотведению будут сначала ограничены, а затем приостановлены либо при отсутствии технической возможности введения ограничения приостановлены без предварительного введения ограничения. </w:t>
      </w:r>
    </w:p>
    <w:p w:rsidR="00B81CB3" w:rsidRPr="00270130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 xml:space="preserve">В соответствии с Постановлением правительства РФ от 06.05.2011 №354 (в ред. </w:t>
      </w:r>
      <w:r w:rsidR="00270130" w:rsidRPr="00270130">
        <w:rPr>
          <w:rFonts w:ascii="Times New Roman" w:hAnsi="Times New Roman" w:cs="Times New Roman"/>
          <w:i/>
          <w:sz w:val="20"/>
          <w:szCs w:val="20"/>
          <w:u w:val="single"/>
        </w:rPr>
        <w:t>о</w:t>
      </w: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>т 13.07.2019 №897) расходы исполнителя, связанные с введением ограничения, приостановления и возобновления предоставления коммунальной услуги потребителю-должнику, подлежат возмещению за счет потребителя, в отношении которого осуществлялись указанные действия, в размере, не превышающем 3000 (три тысячи) рублей в совокупности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городского округа Пушкино» так же будет вынужден обратиться в судебные органы с требованиями о взыскании с Вас возникшей задолженности за холодное водоснабжение и/или водоотведение в принудительном порядке, взыскании пеней и судебных расходов. 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оответствии с вышеизложенным, во избежание возникновения для Вас неблагоприятных последствий, связанных с введением ограничения/приостановления коммунальных услуг и взысканием задолженности в принудительном порядке, убедительно просим оплатить задолженность в срок, не превышающий 20 календарных дней с даты размещения настоящего уведомления (</w:t>
      </w:r>
      <w:r w:rsidR="00F77E95">
        <w:rPr>
          <w:rFonts w:ascii="Times New Roman" w:hAnsi="Times New Roman" w:cs="Times New Roman"/>
          <w:sz w:val="24"/>
          <w:szCs w:val="24"/>
        </w:rPr>
        <w:t>10.03</w:t>
      </w:r>
      <w:r w:rsidRPr="00B81CB3">
        <w:rPr>
          <w:rFonts w:ascii="Times New Roman" w:hAnsi="Times New Roman" w:cs="Times New Roman"/>
          <w:sz w:val="24"/>
          <w:szCs w:val="24"/>
        </w:rPr>
        <w:t>.2021г).</w:t>
      </w:r>
    </w:p>
    <w:tbl>
      <w:tblPr>
        <w:tblW w:w="9952" w:type="dxa"/>
        <w:tblInd w:w="94" w:type="dxa"/>
        <w:tblLook w:val="04A0"/>
      </w:tblPr>
      <w:tblGrid>
        <w:gridCol w:w="1880"/>
        <w:gridCol w:w="6072"/>
        <w:gridCol w:w="2000"/>
      </w:tblGrid>
      <w:tr w:rsidR="00F77E95" w:rsidRPr="00F77E95" w:rsidTr="00F77E95">
        <w:trPr>
          <w:trHeight w:val="870"/>
          <w:tblHeader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77E9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бонент</w:t>
            </w:r>
          </w:p>
        </w:tc>
        <w:tc>
          <w:tcPr>
            <w:tcW w:w="6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77E9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77E9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адолженность более 2-х периодов, руб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2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8, кв.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9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13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3 Домбровская ул. 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 738,7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2302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ОГОРОДНАЯ, дом Д.26 КВ.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71,8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8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лубная 18 кв.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9,7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00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ЗВЕРОСОВХОЗ П., ЛЕСНАЯ, дом 1, кв.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95,0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00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 он, пос. Зверосовхоз, ул. Лесная, д.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65,1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2302606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ОГОРОДНАЯ, дом Д.26 КВ.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4,9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1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1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713,6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10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1 СТАНЦИОННЫЙ ПР-Д, дом 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4,3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0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Федорова  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71,2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40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Кольцова  40 -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1,5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3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Лесная  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6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5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Чкалова  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18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Зеленая  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9,2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6008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ришкольная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8,3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3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., МВТ, дом 3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614,0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8, кв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6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3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ВВЕДЕНСКОЕ Д., &lt;&gt;, дом 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2,8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23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., МВТ, дом 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93,8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КЛУБНАЯ, дом 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066,2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600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СРЕДНЯЯ, дом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6,8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6007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Улица  Средняя д, 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91,4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07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КЛУБНАЯ, дом 7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214,7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5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495,3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943510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 дом 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4,8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23017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ОГОРОДНАЯ, дом 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670,1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23017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ОГОРОДНАЯ, дом 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3,0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116,7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6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кр.Новая Деревня , КИРОВА, дом 26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0,9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13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(С/П), дом 13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66,4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13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. Пушкино, ул. Колхозная, д.13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5,1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0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нофлотская ул., 7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3,3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059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ДЕРЕВНЯ МКР., ЦЕНТРАЛЬНАЯ, дом 59 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9,8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33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Новая Деревня, ул. Колхозная, д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56,6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3403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СОФРИНО-1 МКР., &lt;&gt;, дом 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5,2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06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 Андреевская 6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9,9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11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язьма, ул. Достоевского, д.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5,9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40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. Звягино, ул. Колхозная, д.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3,9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700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 Шоссейная д. 2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2,7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23017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ОГОРОДНАЯ, дом 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37,8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6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Лесные Поляны, м-н Зеленый бор,6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3,2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601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ЗВЕРОСОВХОЗ П., ЦЕНТРАЛЬНАЯ, дом 12, кв.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7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5021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Зверосовхоз, ул.Парковая, д.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87,3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0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30, кв.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5,0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300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ЗВЕРОСОВХОЗ П., НОВАЯ, дом 4, кв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5,4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12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, д.1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6,5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5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, д.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6,5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300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ЗВЕРОСОВХОЗ П., НОВАЯ, дом 4, кв.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704,8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207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Пушкино, ул. Добролюбова, д.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7,9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4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с. Путилово д. 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63,7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21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ержавинская  д.2/41 кв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3,8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2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23 /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83,96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21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ДЕРЖАВИНСКАЯ, дом 2/41, корпус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60,64</w:t>
            </w:r>
          </w:p>
        </w:tc>
      </w:tr>
      <w:tr w:rsidR="00F77E95" w:rsidRPr="00F77E95" w:rsidTr="00FE2AF1">
        <w:trPr>
          <w:trHeight w:val="16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21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ДЕРЖАВИНСКАЯ, дом 2/41, корпус 3, кв.3,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2,1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85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185 кв.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48,9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1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5,0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3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3,8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0020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вское   20 (А) кв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6,6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11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с. Путилово д. 119 "А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7,3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701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ский р-н, п.Сетевая, д.15 кв.1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39,3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ДЕРЕВНЯ МКР., НАБЕРЕЖНАЯ, дом 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75,9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0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 ДОМБРОВСКАЯ, дом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2,6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1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УГОВАЯ, дом 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37,7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7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ЛЕВКОВО С., СОЛНЕЧНАЯ, дом 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0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89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РЫЛОВСКА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55,4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0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ЖУКОВКА Д., дом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620,2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3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ПУТИЛОВО С., &lt;&gt;, дом 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40,1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7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ПУТИЛОВО С., &lt;&gt;, дом 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3,8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7003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КР. КЛЯЗЬМА, ГРАНОВСКАЯ, дом 3-б, кв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3,9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7003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КР. КЛЯЗЬМА, ГРАНОВСКАЯ, дом 3-б, кв.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4,5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700306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КР. КЛЯЗЬМА, ГРАНОВСКАЯ, дом 3-б, кв.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4,5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700307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КР. КЛЯЗЬМА, ГРАНОВСКАЯ, дом 3-а, кв.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5,0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700308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КР. КЛЯЗЬМА, ГРАНОВСКАЯ, дом 3-а, кв.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9,16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9501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ТЕР. КВАРТАЛ СПАССКИЙ, дом 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5,5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5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ЗАРЕЧЬЕ-1, дом 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6,9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6002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ЗВЕРОСОВХОЗ П., ЦЕНТРАЛЬНАЯ, дом 2-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8,5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4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ПУТИЛОВО С., &lt;&gt;, дом 45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7,4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98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ПУТИЛОВО С., &lt;&gt;, дом 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862,34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0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КУЗНЕЦКИЙ МОСТ, дом 20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55,7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12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ПУТИЛОВО С., &lt;&gt;, дом 1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1,3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12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ПУТИЛОВО С., &lt;&gt;, дом 1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3,2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30907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ПУТИЛОВО С., &lt;&gt;, дом 70, корпус 1-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5,0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800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ОРДЖОНИКИДЗЕ, дом уч 9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5,4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201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КРЫЛАТСКАЯ, дом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2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87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ПУТИЛОВО С., &lt;&gt;, дом 87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590,8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4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ЖУКОВКА Д., &lt;&gt;, дом 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8,7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5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ПУТИЛОВО С., &lt;&gt;, дом уч. 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61,3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300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Матросова д.8 кв.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3,5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74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  7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8,1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7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 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98,4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19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 1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0,1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011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ЛЕРМОНТОВСКАЯ, дом 1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9,9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011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ЛЕРМОНТОВСКАЯ, дом 1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6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603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Заречная  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0,59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66008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ЕРЕБРЯНЫЕ КЛЮЧИ, дом 8, кв.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95,93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6600807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ЕРЕБРЯНЫЕ КЛЮЧИ, дом 8, кв.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54,63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6600808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ЕРЕБРЯНЫЕ КЛЮЧИ, дом 8, кв.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3,6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100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еребрянская-Лесн   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85,7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603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Энтуэиастов  32 /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2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2202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Некрасова  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7,6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2203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Некрасова  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04,03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8000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АВИАЦИОННЫЙ ПР-Д, дом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25,2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601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Энтуэиастов  10 /1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6,5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601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ЭНТУЗИАСТОВ, дом 17/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2,6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401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Дзержинского  11 /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5,8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2800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2Й ОХОТНИЧИЙ ТУПИК, дом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98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7901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Заводской пр-д.  16 к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8,5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7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уденческая   7 к.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599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24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 2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11,6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23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 2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3,3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7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  7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50,6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9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  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0,8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25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ЗАРЕЧЬЕ-1, дом 258-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5,7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22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ЗАРЕЧЬЕ-1, дом 2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8,9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2007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ЧНАЯ, дом 7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9,0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0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3,4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0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8,31</w:t>
            </w:r>
          </w:p>
        </w:tc>
      </w:tr>
      <w:tr w:rsidR="00F77E95" w:rsidRPr="00F77E95" w:rsidTr="00F77E95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7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ЗЕЛЕНЫЙ БОР МКР., МКР.ЗЕЛЕНЫЙ, дом 7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76,42</w:t>
            </w:r>
          </w:p>
        </w:tc>
      </w:tr>
      <w:tr w:rsidR="00F77E95" w:rsidRPr="00F77E95" w:rsidTr="00F77E95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ЦЕНТРАЛЬНАЯ, дом 12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2,76</w:t>
            </w:r>
          </w:p>
        </w:tc>
      </w:tr>
      <w:tr w:rsidR="00F77E95" w:rsidRPr="00F77E95" w:rsidTr="00F77E95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107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ЛЕСНЫЕ ПОЛЯНЫ П., Мужества, дом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476,32</w:t>
            </w:r>
          </w:p>
        </w:tc>
      </w:tr>
      <w:tr w:rsidR="00F77E95" w:rsidRPr="00F77E95" w:rsidTr="00F77E95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21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ДЕРЖАВИНСКАЯ, дом 2/41, корпус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71,47</w:t>
            </w:r>
          </w:p>
        </w:tc>
      </w:tr>
      <w:tr w:rsidR="00F77E95" w:rsidRPr="00F77E95" w:rsidTr="00F77E95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06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Центральная  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40,70</w:t>
            </w:r>
          </w:p>
        </w:tc>
      </w:tr>
      <w:tr w:rsidR="00F77E95" w:rsidRPr="00F77E95" w:rsidTr="00F77E95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5003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ЗВЕРОСОВХОЗ П., ПАРКОВАЯ, дом 3 КВ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3,01</w:t>
            </w:r>
          </w:p>
        </w:tc>
      </w:tr>
      <w:tr w:rsidR="00F77E95" w:rsidRPr="00F77E95" w:rsidTr="00F77E95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901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ФРУНЗЕ, дом 16-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8,44</w:t>
            </w:r>
          </w:p>
        </w:tc>
      </w:tr>
      <w:tr w:rsidR="00F77E95" w:rsidRPr="00F77E95" w:rsidTr="00F77E95">
        <w:trPr>
          <w:trHeight w:val="25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3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с. Путилово д. 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70,6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2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 22 к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3,3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8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лубная 18 кв.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840,7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Надсоновский пр. 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8,9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3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КЛУБНАЯ, дом 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42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4,8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23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6,7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29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Герцена  29 к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0,8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0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ДОБРОЛЮБОВА, дом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4,3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0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Добролюбова  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66,4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0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ДОБРОЛЮБОВА, дом 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706,3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1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Добролюбова  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637,9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20701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ДОБРОЛЮБОВА, дом 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540,3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1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ДОБРОЛЮБОВА, дом 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39,7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2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Добролюбова  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0,0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2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ДОБРОЛЮБОВА, дом 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5,2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8001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Калинина  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3,1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800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Калинина  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08,1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900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Котовского  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0,1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9006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Котовского   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38,7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000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Ленина  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8,3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0007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Ленина   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041,8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000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ЛЕНИНА, дом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9,7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0010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ЛЕНИНА, дом 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1,3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0013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Ленина  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52,3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20251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Лесная  25 /5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6,4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205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Лесная  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2,9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500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ОСТРОВСКОГО, дом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03,2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500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ОСТРОВСКОГО, дом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640,1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500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Островского   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4,6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600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Островского пр-д  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60,0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600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Островского пр-д  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695,3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801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ушкина  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6,2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801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ушкина  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4,3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901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анфилова 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2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901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анфилова 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12,9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9017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анфилова  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43,2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9027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анфилова  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2,8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903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анфилова  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99,8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9034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анфилова  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817,1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09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-я Проектная   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74,0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2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-я Проектная  27 /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9,4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2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1-Я ПРОЕКТНАЯ, дом 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850,7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29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-я Проектная  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8,9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29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-я Проектная  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1,4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3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-я Проектная  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5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31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-я Проектная  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5,7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33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1-Я ПРОЕКТНАЯ, дом 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3,8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7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-я Проектная  7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478,2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10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адовая  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59,5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10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адовая  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8,5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2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адовая  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34,1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20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САДОВАЯ, дом 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0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епаньковское ш.  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64,3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1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СТЕПАНЬКОВСКОЕ Ш., дом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68,6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15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епаньковское ш.  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93,0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0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епаньковское ш.  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0,4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007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епаньковское ш.  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10,2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епаньковское ш.  5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9,2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3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епаньковское ш.  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8,6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3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епаньковское ш.  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06,4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508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епаньковское ш.  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7,4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401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оветская  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3,1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401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оветская  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8,5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402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СОВЕТСКАЯ, дом 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332,7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01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вердлова   1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6,4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0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вердлова  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593,7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1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вердлова 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4,4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1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вердлова 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5,4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1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вердлова  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7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2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вердлова  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2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2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вердлова  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6,6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22603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анционный пр-д  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13,0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800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ЧЕХОВА, дом 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3,3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800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ехова  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5,5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8010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ехова  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29,0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801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ЧЕХОВА, дом 19 к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35,6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0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ернышевского  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7,1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0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ЧЕРНЫШЕВСКОГО, дом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05,4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10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ернышевского  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3,0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1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ЧЕРНЫШЕВСКОГО, дом 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05,4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2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ернышевского  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537,7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3000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ЧАПАЕВА, дом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27,2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3000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апаева  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17,1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7900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роезд Мира  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2,5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79008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роезд Мира  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0,2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100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РАЗИНА ТУПИК, дом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4,3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100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РАЗИНА ТУПИК, дом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4,3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900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ПРОЕКТНАЯ, дом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65,8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0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2-Я ПРОЕКТНАЯ, дом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82,9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1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2-Я ПРОЕКТНАЯ, дом 16 К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6,7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2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2-ая Проектная  16 к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9,3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2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2-Я ПРОЕКТНАЯ, дом 16 К8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8,0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1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Тишково  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93,3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2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ТИШКОВО, дом 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78,4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2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ТИШКОВО, дом 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8,1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30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Тишково  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2,4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3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ТИШКОВО, дом 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04,7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4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ТИШКОВО, дом 47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6,5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4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Тишково  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6,5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49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ТИШКОВО, дом 49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20,0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49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ТИШКОВО, дом 49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13,8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301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ЕРЕЗОВАЯ АЛЛЕЯ, дом 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33,1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500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3й Охотничий тупик   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3,1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600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2й Охотничий пр-д  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9,0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2400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й Охотничий пр-д  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39,0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300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Ульянова   5 к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415,1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700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КОЛЬЦОВА, дом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50,9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700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Кольцова  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34,9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0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 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69,9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1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 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9,4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1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 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2,9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2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 25 /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41,7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3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 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39,7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8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 8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7,1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8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ЗАРЕЧЬЕ-1, дом 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41,5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9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 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521,4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0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1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9,4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0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1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6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3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1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69,9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8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1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30,3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21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2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8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21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2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1,3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22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2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2,7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23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2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6,3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27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27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5,9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28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28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3,0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28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2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9,1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06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Центральная  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9,6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09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Центральная  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65,8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09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Центральная  9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0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00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Центральная 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8,1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840210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Центральная 1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5,0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0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Центральная 104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6,5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1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Центральная 1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10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ЦЕНТРАЛЬНАЯ, дом 1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1,3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2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Центральная 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5,4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2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Центральная 1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6,4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2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Центральная 1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5,56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24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ЦЕНТРАЛЬНАЯ, дом 1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6,75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56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ЦЕНТРАЛЬНАЯ, дом 15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2,33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1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2-Я СТАНЦИОННАЯ, дом 12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19,92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2-Я СТАНЦИОННАЯ, дом 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595,39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2-ая Станционная  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27,93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2-Я СТАНЦИОННАЯ, дом 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98,50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6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2-ая Станционная  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608,05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2-ая Станционная  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98,50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4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2-ая Станционная  41 уч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16,5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802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Липки  20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8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2301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ОГОРОДНАЯ, дом 18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4,1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 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21,1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6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СКОЕ П., ЕЛЬДИГИНО С., БЕЗ УЛИЦЫ, дом 6, кв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52,6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6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СКОЕ П., ЕЛЬДИГИНО С., БЕЗ УЛИЦЫ, дом 6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4,1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 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89,6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1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7,4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13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7,6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2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5,9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2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1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26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6,7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0,1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1,6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7,6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8,1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6,7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46,6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8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12,5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4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8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200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Парковая  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35,4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1 СТАНЦИОННЫЙ ПР-Д, дом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68,6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4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1 СТАНЦИОННЫЙ ПР-Д, дом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5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1 СТАНЦИОННЫЙ ПР-Д, дом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7,0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14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1 СТАНЦИОННЫЙ ПР-Д, дом 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8,2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2006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2 СТАНЦИОННЫЙ ПР-Д, дом 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3,5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300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анционная  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3016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анционная  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39,2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400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апаева  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2,0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400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апаева  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2,4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400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апаева  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5,3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400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апаева   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1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4007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апаева   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4008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апаева  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86,5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4013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апаева  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5,5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401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апаева  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9,5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100500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мсомольская   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1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09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мсомольская   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09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мсомольская   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5,6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11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мсомольская 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4,8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1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мсомольская  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6,8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17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мсомольская  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3,4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19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мсомольская  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3,2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20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мсомольская  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1,0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2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мсомольская  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3,9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2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мсомольская  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27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мсомольская  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2,4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29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мсомольская  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1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3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ионерская  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6,5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8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ионерская  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8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ионерская  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5,4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ионерская   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9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ионерская   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13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ионерская  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3,5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19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ионерская  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4,6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20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ионерская  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7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2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ионерская  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1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22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ионерская  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2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ионерская  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0,4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3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ионерская  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07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 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8,5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09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 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8,4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ЖЕЛЕЗНОДОРОЖНАЯ, дом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2,8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1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ЖЕЛЕЗНОДОРОЖНАЯ, дом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7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ЖЕЛЕЗНОДОРОЖНАЯ, дом 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7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8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7,2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8,5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34,1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5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27,6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ЖЕЛЕЗНОДОРОЖНАЯ, дом 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3,7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6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ЖЕЛЕЗНОДОРОЖНАЯ, дом 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1,3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27,6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3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1,5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3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00,3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3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1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3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6,3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3407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34 -г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7,5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4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4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7,1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800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АВИАЦИОННАЯ, дом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1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01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7,6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0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3,4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0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 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75,4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09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 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1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10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6,8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17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1,5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2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25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1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2706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3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0,7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3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3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4,4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4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4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0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флотская  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36,9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0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флотская  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89,7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0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флотская  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2,4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06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флотская   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0,1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0607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флотская   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6,5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101100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флотская   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08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флотская  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9,6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1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флотская  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0,3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2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флотская  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6,4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0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армейская   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3,7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07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армейская   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53,1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07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армейская   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7,2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09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армейская   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1,2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1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армейская  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8,8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2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армейская  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6,0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25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армейская  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8,6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31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армейская  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3008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аяковского  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1,4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301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аяковского 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7,9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0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ечная  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0,7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0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ечная   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6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206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ечная 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9,8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3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ечная  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0,4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4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ечная  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4,6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ечная  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77,0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ечная  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3,4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2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ечная  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69,6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3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ечная  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8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3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ечная  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28,5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портивная  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2,0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4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портивная   4 -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2,1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портивная   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8,9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6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портивная   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3,6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706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портивная   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34,2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8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портивная  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49,6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1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портивная  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7,8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0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Федорова   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1,8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08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Федорова  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13,4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1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Федорова  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6,3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1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Федорова  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3,4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2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Федорова  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0,4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24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Федорова  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7006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РОМОВА, дом 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6,8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7008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РОМОВА, дом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94,0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7009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РОМОВА, дом 9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6,4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7012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РОМОВА, дом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7,4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702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РОМОВА, дом 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739,2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0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апанина  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11,3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1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апанина  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6,5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14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апанина  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6,4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1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ПАПАНИНА, дом 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,9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15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апанина  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1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2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апанина  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0,9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22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апанина  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0,2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2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апанина  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0,8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24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апанина  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6,9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Ширшова  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1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Ширшова  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1,3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1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Ширшова  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8,4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1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Ширшова  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2,0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4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Ширшова  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9,7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9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Ширшова   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54,7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0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Ширшова  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3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Ширшова  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1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6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Ширшова  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58,9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102000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Некрасова  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100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енкеля  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6,6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100509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енкеля  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6,4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100707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енкеля   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266,1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1008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енкеля  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1,5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101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енкеля 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45,3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1014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енкеля  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7,7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200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РИВОКОЛЕННАЯ, дом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8,2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200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РИВОКОЛЕННАЯ, дом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1,0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200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РИВОКОЛЕННАЯ, дом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7,7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200506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ивоколенная  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200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ивоколенная   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0,0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300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хозная  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34,6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3009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хозная   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3,2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301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хозная 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8,3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3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ВОДОПЬЯНОВА, дом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3,5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3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ВОДОПЬЯНОВА, дом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7,9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3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ВОДОПЬЯНОВА, дом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7,1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308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ВОДОПЬЯНОВА, дом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8,9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ВОДОПЬЯНОВА, дом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4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ВОДОПЬЯНОВА, дом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4,5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06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РАЙНЯЯ, дом 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3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0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йняя   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23,9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07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йняя   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3,3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09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РАЙНЯЯ, дом 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5,6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1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йняя  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2,1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14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йняя  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6,9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18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йняя  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6,5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1806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йняя  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8,0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19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йняя  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6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2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йняя  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3,6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04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Футбольная  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4,6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0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Футбольная  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8,1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08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Футбольная  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3,9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14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Футбольная  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0,2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1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Футбольная  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20,2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2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Футбольная  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7,4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7018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пичная  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2,2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1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.Толстого  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5,2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1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.Толстого  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8,3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.Толстого  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1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6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ТОЛСТОГО, дом 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1,0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6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ТОЛСТОГО, дом 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43,3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9001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айковского  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76,3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9013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айковского  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979,4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0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2,2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0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69,4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06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3,7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0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3,2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09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3,9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2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8,3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2208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1,8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2209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22 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86,4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2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28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30,8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30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5,4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38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7,5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4106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4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6,0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4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9,2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5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103005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8,1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5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Гоголя  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9,4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59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2,4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6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1,5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70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ОГОЛЯ, дом 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0,8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0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0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2,6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3,7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12,5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8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8,3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8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3,9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2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0,9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1,4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8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03,1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46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4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1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49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ОЛЬЦОВА, дом 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8,6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49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КОЛЬЦОВА, дом 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92,4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5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77,9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200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еверная   2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2,7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0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ерова  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3,1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1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ерова  11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977,2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1106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ерова 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8,3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1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ерова  15 /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8,5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1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ерова  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2,7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15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ерова  15 /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26,5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епная  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3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епная  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епная   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4,6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8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епная  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8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епная  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1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8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епная  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6,8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1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епная  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6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1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епная  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1,6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2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епная  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1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600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олевая  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601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олевая 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8,2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0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рмонтова  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0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рмонтова  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8,9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0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рмонтова  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4,6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05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рмонтова  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1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рмонтова 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3,9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1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рмонтова  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9,2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18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Ашукина Лермонтова  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130,1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24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рмонтова  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8,2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2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рмонтова  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1,3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2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рмонтова  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2,6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35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рмонтова  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87,4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0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200,2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0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1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0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ПУШКИНА, дом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08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1,5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0,7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32,4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6,8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9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38,3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103802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9,0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2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6,7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2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69,2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2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ПУШКИНА, дом 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4,9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26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4,1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2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1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3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6,5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4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4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2,9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0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92,1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02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0,5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08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1,4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1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4,2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14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6,5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8,1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3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69,8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9,8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1,1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6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8,1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7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5,0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8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53,9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4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4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6,5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0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сная  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1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05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сная  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82,5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10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сная  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1,7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1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сная  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6,4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2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сная  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1,1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4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сная  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2,0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4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сная  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0,1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4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сная  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8,3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1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утузова  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7,5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18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утузова  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9,7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2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утузова  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08,1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2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утузова  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82,4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3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утузова  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86,8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200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омоносова  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846,4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201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омоносова  12 /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4,7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2019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омоносова  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43,3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302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ичурина  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29,1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302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ичурина  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064,9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303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ичурина  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7,1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400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руда  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5,3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500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енделеева  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8,7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500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енделеева  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7,6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500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енделеева   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1,3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5009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енделеева   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731,1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501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енделеева  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1,6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501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енделеева  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73,2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501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енделеева  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779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600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БОРЬБЫ, дом 1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0,4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600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БОРЬБЫ, дом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2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6007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БОРЬБЫ, дом 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926,6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701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ДАЛЬНЯЯ, дом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97,5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7014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ДАЛЬНЯЯ, дом 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6,5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800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ДАНИЛОВСКАЯ, дом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1,9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800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ДАНИЛОВСКАЯ, дом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72,9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01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ктября  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285,1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03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ктября   3 -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4,3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0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ктября  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0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ОКТЯБРЯ, дом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67,1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0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ктября  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1,1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104901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ктября 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,8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1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ктября  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470,2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1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ктября  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2,0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18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ктября  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0,4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27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ктября  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0,3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2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ктября  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7,0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0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 1 -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089,5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0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61,0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0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5,7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0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 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23,3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08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383,4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10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0,9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1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5,3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1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59,5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2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06,9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2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6,5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0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49,8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04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649,7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0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8,8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08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81,6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1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7,8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2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ЧКАЛОВА, дом 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4,8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23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1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23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2,2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3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110,5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40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0,8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6021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Южная  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7,2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7008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роезжая   8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37,9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0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Зеленая  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1,3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03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Зеленая  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2,1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07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Зеленая   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1,3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07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Зеленая   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5,9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0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Зеленая  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31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12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Зеленая 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93,8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18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Зеленая  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697,5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1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0,6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12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43,2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1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5,9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1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86,7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4,3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6,2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3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0,7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4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6,5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4,3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7,6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62,3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02,4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6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8,9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8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9,4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9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2,9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4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4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4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49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5,2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5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3,9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63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41,8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6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6,5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6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0,2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67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67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33,2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68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68 -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7,6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69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6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1,3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105907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0,1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8,4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7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7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7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0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0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воробина  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0,9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09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воробина   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2,3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1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воробина  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442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1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воробина 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1,0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1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воробина 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1,2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1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воробина  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11,6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1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воробина  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3,9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2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воробина  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0,5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2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воробина  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1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02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6,5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0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4,6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0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 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2,1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1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47,1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1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1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4,2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2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24 -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7,6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24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24 -г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4,3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2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9,3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29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37,0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33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33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6,2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34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34 -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,0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38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1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4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4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6,5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46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4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2,4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4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50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50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53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05,6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6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86,4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1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БЕЛИНСКОГО, дом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82,0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БЕЛИНСКОГО, дом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0,3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3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БЕЛИНСКОГО, дом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4,4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8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БЕЛИНСКОГО, дом 8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87,0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806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БЕЛИНСКОГО, дом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2,7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807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БЕЛИНСКОГО, дом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7,0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9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БЕЛИНСКОГО, дом 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4,9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1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БЕЛИНСКОГО, дом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8,9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12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БЕЛИНСКОГО, дом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0,1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1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БЕЛИНСКОГО, дом 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1,2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1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БЕЛИНСКОГО, дом 18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2,9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2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БЕЛИНСКОГО, дом 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0,8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3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БЕЛИНСКОГО, дом 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3,1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30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БЕЛИНСКОГО, дом 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52,4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3003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ГЕРЦЕНА, дом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611,5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4002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ернышевского  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2,6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400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ЧЕРНЫШЕВСКОГО, дом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7,4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400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ернышевского  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39,6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600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ришкольная  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5,8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600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ришкольная  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7,7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600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ришкольная  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8,6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702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зерная  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1,4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702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зерная  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6,8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800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Березовая  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5,9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901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веточная  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4,26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708906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РАЙОНЕ МИКРОРАЙОНА ЗВЯГИНО Г.ПУШКИНО, &lt;&gt;, дом 6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1,3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9001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5-я Полевая 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0,8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9001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5-я Полевая 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3,4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401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расина  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6,3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1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1,0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1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3,2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1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2,8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2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8,2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2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2,9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2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6,7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31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9,2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3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6,4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33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33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7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3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2,2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3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6,5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ГОРЬКОГО, дом 1-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3,3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Горького   2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80,9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3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Горького   3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0,1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5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Горького  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2,0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Горького   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8,9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1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Горького  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67,9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1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Горького  16 /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1,4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1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Горького  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5,8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2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Горького  21 /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9,0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22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Горького  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2,1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3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ДЗЕРЖИНСКОГО, дом 3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531,7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зержинского  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8,3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5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зержинского  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4,4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зержинского   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7,7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1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зержинского  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8,2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1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зержинского  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8,4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1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зержинского  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6,3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0406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 4 /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9,8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0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7,8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06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 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1,4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08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6,5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0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 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77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1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56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0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9,7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8,6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29 /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409,8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9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1,3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33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55,5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406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КУЙБЫШЕВА, дом 4/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33,8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409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 4 /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8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410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 4 /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55,5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5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2,6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17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7,1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18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5,0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18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83,8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0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0,8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0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КУЙБЫШЕВА, дом 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03,9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3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6,2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28 /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7,6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3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87,3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12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ирова  12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21,1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38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ирова  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2,0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7124009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 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9,6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0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10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289,8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11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1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11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0,0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КОЛХОЗНАЯ, дом 13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1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9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КОЛХОЗНАЯ, дом 19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1,2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906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КОЛХОЗНАЯ, дом 19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3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3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9,5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3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3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46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4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9,9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500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мсомольский пр-д  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1,6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500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мсомольский пр-д   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12,4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0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алинина   5 /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3,7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07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алинина   7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5,7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07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алинина   7 /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4,7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0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алинина  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85,3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1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алинина  13 /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44,3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1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алинина  14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7,7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1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алинина  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70,7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4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ервомайская  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7,2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408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ервомайская  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23,3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5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ервомайская  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9,8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ервомайская   7 /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2,0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0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Ленина  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7,1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0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Ленина   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7,7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06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Ленина   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1,7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10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Ленина  10 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50,6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10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елидова  10 /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48,8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10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елидова  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37,3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10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елидова  10 /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62,8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1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елидова  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3,7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2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елидова  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1,3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2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елидова  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9,7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23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елидова  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74,3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23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елидова  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72,5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000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ктябрьская   8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26,5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0010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ктябрьская  10 /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7,0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0010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ктябрьская  10 /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1,7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02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64,8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0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 5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6,6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07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 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7,8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0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8,5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0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10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7,1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0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10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5,5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9,9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2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7,2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2,2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0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1-ая Полевая  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3,3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0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1-ая Полевая  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5,5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0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1-ая Полевая   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637,1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0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1-ая Полевая   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37,7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1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1-ая Полевая  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6,2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1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1-ая Полевая  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6,3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2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1-ая Полевая  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1,4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3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1-ая Полевая  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8,2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1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ионерская  13 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7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1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ионерская  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5,5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ионерская  20 /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14,2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1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ионерская  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7,9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7134021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ионерская  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59,9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7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ионерская  27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2,9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500206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Советская  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0,4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500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Советская  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4,3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501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Советская  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0,6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502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Советская  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0,9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5021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Советская  21 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7,7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502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Советская  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1,5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87,7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8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83,9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806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0,1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5,5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2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6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4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14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3,7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4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1,3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6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1,3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6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1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42,6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8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3,0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0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0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1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4,8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6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7,0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20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5,5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2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2,2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2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26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4,3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5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5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2,2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5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5,6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6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6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6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0,8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6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6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67,2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801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ЭНГЕЛЬСА, дом 12-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3,6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8017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ЭНГЕЛЬСА, дом 17/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0,0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08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оссейная   8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3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оссейная  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0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оссейная  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1,3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0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ШОССЕЙНАЯ, дом 10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1,5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оссейная 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92,6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оссейная 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82,9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оссейная  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2,9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оссейная  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6,5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8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оссейная  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2,3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22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оссейная  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5,7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овая  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67,9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6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овая   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1,0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овая   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1,7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овая  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6,1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9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овая   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7,4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700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Сосновая  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7,9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701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Сосновая  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81,3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800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Спортивная   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4,3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901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ворцовая 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0,5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901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ворцовая  13 уч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5,2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901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ворцовая  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2,31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902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РАЙОНЕ МИКРОРАЙОНА ЗВЯГИНО Г.ПУШКИНО, &lt;&gt;, дом УЧ 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0,7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8007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Воровского   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9,4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8009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Воровского   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7,0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801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ВЯГИНО МКР., ВОРОВСКОГО, дом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3,1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901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4-ая Полевая 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0,4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28400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4 Акуловский пр-д  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8,9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400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4 Акуловский пр-д   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3,6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4008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4 Акуловский пр-д  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1,7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401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4 Акуловский пр-д  10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9,9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401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4 Акуловский пр-д 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9,4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401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4 Акуловский пр-д 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3,1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501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куловское шоссе 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60,2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5015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куловское шоссе  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5031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куловское шоссе  31 /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1,0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5031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ОЕ ШОССЕ, дом 31, кв.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97,2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503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куловское шоссе  34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4,2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0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рибоедова  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2,2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08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рибоедова   8 -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31,5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0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рибоедова   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50,9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09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рибоедова   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0,8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1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рибоедова  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8,5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1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рибоедова  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1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2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рибоедова  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35,4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2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25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37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3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3,7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3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7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4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0,9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44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1,2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46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4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0,2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6,5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0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5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007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0,7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0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2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39,2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2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2,7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7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5,6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3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805,3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4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4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97,5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41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4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87,3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4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27,2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5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6,1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60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9,7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6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6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48,6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6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66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8,5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6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7,7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8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14,4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8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1,4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90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5,7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10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77,1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0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лхозная (С/П)   1 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6,7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02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лхозная (С/П)   2 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37,3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0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лхозная (С/П)   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68,6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0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лхозная (С/П)  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08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лхозная (С/П)   8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4,9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1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лхозная (С/П) 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34,6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19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лхозная (С/П)  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3,0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08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кр.Новая Деревня , КИРОВА, дом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94,5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0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кр.Новая Деревня , КИРОВА, дом 9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66,8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19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ирова  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12,3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19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ирова  19 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4,1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3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ирова  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6,5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кр.Новая Деревня , КИРОВА, дом 26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3,2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8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ирова  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59,0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3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кр.Новая Деревня , КИРОВА, дом 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68,6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29101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уговая  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0,1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17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уговая  17 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217,9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1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уговая  18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3,1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23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уговая  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6,7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29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уговая  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1,4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3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уговая  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0,9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3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уговая  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0,5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4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уговая  4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0,9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0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аяковского  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14,6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06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аяковского   6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6,7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1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аяковского  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9,0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1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аяковского  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14,1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23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аяковского  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3,3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2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аяковского  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96,9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2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аяковского  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2,7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26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аяковского  26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2,4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26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аяковского  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140,2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3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аяковского  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2,3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08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кр.Новая Деревня ул. НАБЕРЕЖНАЯ, дом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93,9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0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кр.Новая Деревня ул. НАБЕРЕЖНАЯ, дом 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1,1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1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кр.Новая Деревня ул. НАБЕРЕЖНАЯ, дом 10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0,9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1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кр.Новая Деревня ул. НАБЕРЕЖНАЯ, дом 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7,7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1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крюНовая Деревня ул.Набережная  16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739,1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кр.Новая Деревня ул. НАБЕРЕЖНАЯ, дом 21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86,2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кр.Новая Деревня ул. НАБЕРЕЖНАЯ, дом 21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9,7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1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кр.Новая Деревня ул. НАБЕРЕЖНАЯ, дом 21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4,0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1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кр.Новая Деревня ул. НАБЕРЕЖНАЯ, дом 21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66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кр.Новая Деревня  ул.Набережная  28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81,1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600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рофсоюзный пр-д   6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2,5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6006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рофсоюзный пр-д   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4,0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900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Серебрянская  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26,0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9013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Серебрянская  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27,1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1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Серебрянская 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0,8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1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Серебрянская 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2,7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12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Серебрянская 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2,1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3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4,3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3,2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4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1,2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7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 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2,6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7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 7 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6,2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1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6,5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13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9,0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8,4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6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8,9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6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4,3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8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, дом 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5,9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8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9,5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200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Трудовая   2 /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67,9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06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ДЕРЕВНЯ МКР., ЦЕНТРАЛЬНАЯ, дом 6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4,53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070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ДЕРЕВНЯ МКР., ЦЕНТРАЛЬНАЯ, дом 70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0,2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08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ДЕРЕВНЯ МКР., ЦЕНТРАЛЬНАЯ, дом 8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2,9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08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ДЕРЕВНЯ МКР., ЦЕНТРАЛЬНАЯ, дом 8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5,7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09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ДЕРЕВНЯ МКР., ЦЕНТРАЛЬНАЯ, дом 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19,2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09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ДЕРЕВНЯ МКР., ЦЕНТРАЛЬНАЯ, дом 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6,1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095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ДЕРЕВНЯ МКР., ЦЕНТРАЛЬНАЯ, дом 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206,8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10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Центральная 1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1,9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107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Центральная 1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38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107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Центральная 1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84,0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03109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Центральная 1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6,8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11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Центральная 1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4,0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11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Центральная 111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1,8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0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2,5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03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20,7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04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42,3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1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8,8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2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47,8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2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5,0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2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88,1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32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52,5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3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1,6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4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4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5,1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4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3,6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6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68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53,0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88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88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3,4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9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2,7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9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94 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596,1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94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94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5,5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96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9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21,6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96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9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5,2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0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24,2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08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108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9,2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08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108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17,6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1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1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0,5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1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1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710,5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44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ЯРОСЛАВСКОЕ ШОССЕ, кв.уч 4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1,5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0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8,4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0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44,6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0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87,1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1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37,0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1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9,7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1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8,4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2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8,3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2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13,2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2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9,1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7,9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6,1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81,1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9,1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4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9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4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4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02,8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5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9,4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7,9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01,1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6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7,9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7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7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6,1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7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6,3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7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8,9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8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8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7,9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8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35,8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9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7,9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9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5,7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9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9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4,2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9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9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5,2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9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9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10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1,4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10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1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7,9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10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106/1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11,4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10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"ВОДОПРОВОДЧИК-3", дом уч.1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71,9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0700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есная Моспроект  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714,1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01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ришвина пр-д  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1,8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агарина  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80,5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6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агарина   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097,0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6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агарина   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38,9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9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агарина   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3,6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1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агарина  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7,0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15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агарина  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8,2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18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агарина  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5,0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2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агарина  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3,1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00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В.Слободка   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50,0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007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В.Слободка   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7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01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В.Слободка 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4,8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02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В.Слободка  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4,3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02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В.Слободка  22 /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8,5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026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В.Слободка  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9,3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02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В.Слободка  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1,1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03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В.Слободка  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84,2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006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мсомольский пр-д   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0,5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006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мсомольский пр-д   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2,7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00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мсомольский пр-д  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032,0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6003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расноармейская  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87,1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7042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осковский пр-т  42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91,6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0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.Слободка   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0,5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1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.Слободка  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3,1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1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.Слободка  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4,7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2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.Слободка  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2,7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0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Надсоновский пр.  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98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08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Надсоновский пр.  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24,1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2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50 лет Комсомола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1,3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50 лет ВЛКСМ  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9,6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607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50 лет ВЛКСМ  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9,6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50 лет ВЛКСМ  22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510,6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0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664,5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03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7,9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03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3,6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0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 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3,1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1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14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6,3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1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332,7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5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3,9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5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332,7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6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5,6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6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26 кв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7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28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41,1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4003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Оранжерейный пр.  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4,4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401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Оранжерейный пр.  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8,8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4016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Оранжерейный пр.  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5,1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006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зерная   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874,0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1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саревская  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8,7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саревская  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9,6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саревская  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11,9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5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саревская  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6,7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8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, дом 28, кв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1,6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саревская  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6,2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9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саревская  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6,1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3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саревская  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1,2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3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саревская  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07,5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3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саревская  3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7,1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39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саревская  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68,6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39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, дом 41, кв.пом.1,2,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9,2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2700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олевой пр-д  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499,0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олевой пр-д  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671,7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3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олевой пр-д  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20,3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олевой пр-д  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499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олевой пр-д   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7,7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9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олевой пр-д   9 /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6,9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1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олевой пр-д 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1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олевой пр-д  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0,5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800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онерская   4 /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72,7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801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онерская 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37,9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900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таниславского п-д  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0,3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9003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таниславского п-д  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8,5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23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Чехова  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, дом 38, кв.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60,6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, дом 38, кв.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60,6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, дом 38, кв.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60,7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6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, дом 38, кв.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521,3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7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, дом 38, кв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109,4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10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, дом 38, кв.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60,6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3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 ЧЕХОВСКИЙ ПР-Д, дом 3, кв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0,1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3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ЧЕХОВСКИЙ ПР-Д, дом 3, кв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9,0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200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ичурина  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5,5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200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ичурина  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5,5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2002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ичурина  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5,5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3006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ПРОЕЗД, дом 6, кв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8,1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301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ичурина проезд  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 749,1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401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Тургенева  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4,3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401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Тургенева  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60,2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501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адсоновская 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6,1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5025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адсоновская  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7,7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502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адсоновская  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9,9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505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адсоновская  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0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5050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адсоновская  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2,6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7010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адсоновский туп.  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61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800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СК "Зеленый городок"Парковый тупик  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0,9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900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СК"Зеленый городок" Аллея Чехова  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9,5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901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СК"ЗЕЛЕНЫЙ ГОРОДОК"АЛЛЕЯ ЧЕХОВА, дом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6,31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901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СК"ЗЕЛЕНЫЙ ГОРОДОК"АЛЛЕЯ ЧЕХОВА, дом 17, кв.дача 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8,5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901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ллея Чехова  19 /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89,40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902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СК"ЗЕЛЕНЫЙ ГОРОДОК"АЛЛЕЯ ЧЕХОВА, дом 25, кв.дача 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280,17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9026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СК"ЗЕЛЕНЫЙ ГОРОДОК"АЛЛЕЯ ЧЕХОВА, дом 26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,98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000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СК "ЗЕЛЕНЫЙ ГОРОДОК" САДОВЫЙ ПРОЕЗД, дом 5, кв.дача 4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1,3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0009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ДСК "Зеленый городок"  САДОВЫЙ ПРОЕЗД, дом 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0,4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001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СК "Зеленый городок" Садовый проезд  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30,6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300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Зеленый городок" Глухой тупик  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48,82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400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СК "ЗЕЛЕНЫЙ ГОРОДОК" ДАЧНЫЙ ПРОЕЗД, дом 5, кв.дача 5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0,8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402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ачный пр-д  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13,1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500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расноармейский пр   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8,13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600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СК "Зеленый городок" 1-й Оранжерейный пр-д, дом 3, кв.участок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80,5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600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Оранжерейный п-д  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4,9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7019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Учинская  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1,9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00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виационная  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86,6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007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виационная   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18,6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02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виационная  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4,3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5503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виационная  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4,0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03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виационная  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3,3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601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ЫЙ ПР-Д, дом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08,1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6011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виационнный пр-д 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1,3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700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Салтыковский прд  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7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7008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Салтыковский прд  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70,9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800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3еленая роща   7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1,3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0306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Добролюбовский п  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70,2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0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Добролюбовский п  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53,1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04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Добролюбовский п  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9,3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10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Добролюбовский п  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9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19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Добролюбовский п  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0,6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24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Добролюбовский п  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6,7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500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ЛЕРМОНТОВСКИЙ ПР, дом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5,6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0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Добролюбовский 10/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16,5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Добролюбовский  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35,8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2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Добролюбовский  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9,8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21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Добролюбовский  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4,5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2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Добролюбовский  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36,6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02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стровского ул   2 /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8,1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11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стровского ул  11 \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0,3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1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стровского ул 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14,3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стровского ул  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44,4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стровского ул  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5,2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стровского ул  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31,3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стровского ул  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8,6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стровского ул  25 /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1,2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0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Домбровская  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1,1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0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Домбровская   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95,3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0606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Домбровская   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6,3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12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-Я ДОМБРОВСКАЯ, дом 12, кв.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0,5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1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Домбровская  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0,3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3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Домбровская  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6,8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001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Боголюбская 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7,7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0012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Боголюбская 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9,3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002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Боголюбская  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3,4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100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арковая ул.  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82,9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100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арковая ул.  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52,0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1008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арковая ул.  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424,6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101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арковая ул.  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94,8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101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арковая ул.  11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8,4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03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3 Домбровская ул.  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1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3 Домбровская ул. 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3,3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11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3 Домбровская ул.  11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3,8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1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3 Домбровская ул.  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1,3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2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3 Домбровская ул.  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8,7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3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раснофлотская ул.  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345,0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раснофлотская ул.  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21,1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24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раснофлотская ул.  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2,1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3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раснофлотская ул.  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19,7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36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раснофлотская ул.  36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5,7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37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раснофлотская ул.  3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9,9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3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раснофлотская ул.  39 /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6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4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, дом 43/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14,9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26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есная  26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41,0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4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есная  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14,2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47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есная  4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0,8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4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есная  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0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49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есная  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4,3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5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есная  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499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7501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Западная  12 /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2,6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503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ПАДНАЯ, дом 31, кв.участок 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0,7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03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72,6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0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1,1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0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 7 /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2,1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14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63,3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14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486,2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2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94,7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23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81,7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2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346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29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47,6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3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33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1,5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3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08,6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4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0,6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4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53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497,5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09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Толстого   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3,3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1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Толстого  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3,3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17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Толстого  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1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17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Толстого  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4,5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2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Толстого  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6,3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803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Железнодорожная  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8,8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903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Заводская  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66,4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0003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Заводской пр   3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3,2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102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3 Добролюбовский  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0,8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200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3 Салтыковский  пр  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63,9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200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3 Салтыковский  пр  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1,3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600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ЛЕВКОВО С., ЛЕСНАЯ, дом 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7,9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600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ЛЕВКОВО С., ЛЕСНАЯ, дом 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75,0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600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ЛЕВКОВО С., ЛЕСНАЯ, дом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7,9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700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овая   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8,4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200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н Мамонтовка, 1-й Акуловский пр.  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1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200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м-н Мамонтовка, 1-й Акуловский пр.  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300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Березовая  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2,2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4008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ВЕСЕНЯЯ, дом участок 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466,7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500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ишневая   3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03,1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0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ВОДОПЬЯНОВА, дом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8,2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0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3,6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4,5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5,3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1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7,8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2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0,5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2,4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778,7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62,9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6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905,7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01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 1 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63,1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0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 7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5,2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11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3,2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13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42,0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17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17 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79,6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21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5,9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23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23 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9,1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31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9,4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3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1,5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8010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рьковский проезд  10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67,8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801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рьковский проезд  11 /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87,0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900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Дачная   2 /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2,3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900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Дачная   2 /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69,7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9002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Дачная   2 /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82,9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23900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Дачная   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6,7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901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Дачная 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0,8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002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Зеленая  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8,9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201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мсомольский пр-д  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04,7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300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ооперативная  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33,6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300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ооперативная  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2,7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300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ооперативная   5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3,4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0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райняя   5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2,3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1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райняя 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9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12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райняя 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37,5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1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райняя  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9,1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0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7,6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1510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15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8,1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1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0,5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21 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3,6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4,3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36 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5,2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09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36 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1,3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1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36 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1,3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4,9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0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40 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9,6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0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40 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9,6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006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40 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2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2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4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6,5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206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4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1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44 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1,3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44 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5,5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406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44 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1,3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6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4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9,7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5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93,9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5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52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7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8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йбышева   8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9,4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806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йбышева  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35,8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809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йбышева   8 /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1,8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2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 3 г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2,6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6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2,4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7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4,3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8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 8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2,6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8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 8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3,3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0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4,7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0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0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53,0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8,6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2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0,4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2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4,3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3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5,2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5,4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508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65,8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56,6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0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68,6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2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22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4,3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4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4,0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27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6,6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7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27 а/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9,3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3,1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34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65,8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3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3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67,9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4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4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4,3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5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5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6,9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24705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6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55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55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0,7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800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иствяны  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6,2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1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3,5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1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2,6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106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1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3,5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306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3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1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5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1,8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5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4,9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9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9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9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6,5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10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10 /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10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10 /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1006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10 /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12,2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11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4,3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000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олодежная   4 /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9,9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1007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олодежный пер.   7 /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93,6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2003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н Мамонтовка Новая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6,4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07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я Полевая   7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6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1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я Полевая  11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293,6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106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я Полевая 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8,0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11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я Полевая 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66,9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я Полевая  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8,2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я Полевая  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1,2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24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я Полевая  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1,8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24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я Полевая  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2,0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500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2-я Полевая  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9,6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5005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2-я Полевая  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0,8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501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2-я Полевая  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94,2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501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2-я Полевая  14 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8,4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5017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2-я Полевая  17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14,7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5017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2-я Полевая  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7,7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502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2-я Полевая  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3,6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600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очтовая   2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77,8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600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очтовая  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8,1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602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очтовая  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5,2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6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946,4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6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68,6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66,4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73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5,2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3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7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7,0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87,5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8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8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7,9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89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89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19,4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9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93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6,5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8003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зд Победы  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8,1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8006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зд Победы   6 /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9,9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800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зд Победы  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1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8008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зд Победы   8 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6,6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000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лавянская  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0,1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0003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лавянская  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7,4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2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портивная   2 /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3,8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3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портивная   3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93,9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3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портивная   3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2,6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16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портивная  16 /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5,4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4001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портивный проезд   1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6,5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05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троительная   5 /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5,5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601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Тулуповский тупик  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4,6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6018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Тулуповский тупик  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5,1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 1 /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0,9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267001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 1 /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9,6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1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 1 /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4,6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8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 8 /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70,4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8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 8 /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359,4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1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11 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7,7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12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12 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0,2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20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20 /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8,4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26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40,1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800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ый пер.  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9,9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6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 Центральная   1 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0,0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07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1 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1,3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08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 Центральная 1 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98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09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5,2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10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1 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1,3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1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34,2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4 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64,3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4 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9,4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6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4 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5,2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8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4 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6,8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5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5 г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508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5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510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5 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9,6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9 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2,2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106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4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5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5 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506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5 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6,5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508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5 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049,6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1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706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7 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4,0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8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8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90,1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7,6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0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0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98,2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1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2,1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2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2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1,3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4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4 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1,3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5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3,2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7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2,6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8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1,7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9 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2,6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9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9 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2,6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1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31 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1,3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76,9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4,6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1,3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4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5,0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4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1,7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2,7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1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41 -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9,9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4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8,1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5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8,1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5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5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1,3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9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9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2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0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2,6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0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1,3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0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9,6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6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1,8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8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18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2,7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271018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18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6,7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8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18 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8,7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807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18 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6,6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20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20 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6,7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4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4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9,7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4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45 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93,6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200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Юбилейная  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1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200107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Юбилейная  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1,3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200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Юбилейная   6 /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9,0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201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Юбилейная  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8,1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602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Рабочая  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4,4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800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рестьянская   6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37,3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900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оминтерна  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7,5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рького 1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4,2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орького 1 а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2,6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рького 1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0,1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рького 1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0,1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0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Андреевская  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0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АНДРЕЕВСКАЯ, дом 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499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1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Андреевская  11 /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1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1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АНДРЕЕВСКАЯ, дом 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3,1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1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АНДРЕЕВСКАЯ, дом 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9,9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2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Андреевская  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68,6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2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Андреевская  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2,6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1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16,2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2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4,3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5,1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5,5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1,0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1,3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9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2,3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9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9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5,0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006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10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7,5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007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10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2,0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4,5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12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1,7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2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2,8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20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5,6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3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96,9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607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 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4,6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 8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8,0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8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60,1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 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8,7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0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6,2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7,4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8,8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5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2,2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48,8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6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6,2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6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3,0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8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ГОРЬКОВСКАЯ, дом 18 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2,9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7,9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2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20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2,7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20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ГОРЬКОВСКАЯ, дом 20/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67,9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2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3,2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2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27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1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3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3,7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4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4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4,3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3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1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04007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 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27,6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1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15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9,0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2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9,4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2307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23 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5,1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2308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23 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2,4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30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3,0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3006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30 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3,5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31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ГОГОЛЕВСКАЯ, дом 31/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5,5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32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4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4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4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5,7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4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,7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50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8,2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5006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4,2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5003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рибоедовская  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9,2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5003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рибоедовская  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6,7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5003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рибоедовская  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9,7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5006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рибоедовская   6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55,7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0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ГОНЧАРОВСКАЯ, дом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4,1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0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нчаровская   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77,6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0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нчаровская   9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2,5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09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нчаровская   9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1,7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11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нчаровская 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7,9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11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нчаровская 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93,9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13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нчаровская  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1,4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1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нчаровская  17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76,7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ЛЮЧЕВСКАЯ, дом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6,2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1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 1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20,7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ЛЮЧЕВСКАЯ, дом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47,8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6,5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6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 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5,3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7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 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71,3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7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 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45,5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13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13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3,4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21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21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8,5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2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1,4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25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4,3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06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РОЛЕНКОВСКАЯ, дом 6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9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1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роленковская  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4,3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16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роленковская  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0,9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2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РОЛЕНКОВСКАЯ, дом 20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5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28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роленковская  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4,3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3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роленковская  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4,8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46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роленковская  4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1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00307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естовская  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52,9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00308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естовская  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52,9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007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естовская   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74,9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008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естовская  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1,4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01007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естовская  10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98,6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000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омсомольская  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19,1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0003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ая  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1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0006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ая   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0,2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4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-к  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0,41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КОМСОМОЛЬСКИЙ П-К, дом 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1,49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6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КОМСОМОЛЬСКИЙ П-К, дом 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0,46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6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КОМСОМОЛЬСКИЙ П-К, дом 6, кв.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343,54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1100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КОМСОМОЛЬСКИЙ П-К, дом 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57,2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9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-к   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6,46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КОМСОМОЛЬСКИЙ ПР-Д, дом 1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47,1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1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р-д  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10,8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р-д  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2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р-д  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90,5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р-д  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79,8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1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р-д  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46,3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0408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ажечниковская   4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1,4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07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ажечниковская   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9,0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08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ажечниковская   8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27,4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09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ажечниковская   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9,9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09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ажечниковская   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9,0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1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ажечниковская  11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2,4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11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ажечниковская  11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7,2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13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ажечниковская  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4,9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1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ЛАЖЕЧНИКОВСКАЯ, дом 17/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2,1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17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ажечниковская  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0,5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1707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ажечниковская  17 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78,0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2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ажечниковская  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6,7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омоносовская  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4,3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6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омоносовская   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8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омоносовская  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1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808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омоносовская   8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3,8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9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омоносовская   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5,6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12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омоносовская 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68,6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14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омоносовская  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2,5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0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 4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4,9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0406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9,2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0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 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6,4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8,5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3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13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1,8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6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5,7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7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1,1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7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м-он Клязьма, ул.Лермонтовская  17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6,7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21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ЛЕРМОНТОВСКАЯ, дом 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9,7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2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8,3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28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28 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4,4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2806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28 г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3,9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3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32 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96,0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34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8,9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36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135,8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4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1,3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4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1,3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7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 7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5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708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 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68,6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906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 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2,6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0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3,6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0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8,6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0,2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20,2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2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6,5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5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НЕКРАСОВСКАЯ, дом 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9,3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506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5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024,8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6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3,3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6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4,3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7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22,5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99,1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16018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93,6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2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27,8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4,5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7,8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06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2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3,2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07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2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5,5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09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2 кв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53,1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10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8,8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НАРОДНАЯ, дом 5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3,7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7,7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6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НАРОДНАЯ, дом 6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56,2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7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4,3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7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44,3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7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5,3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8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1,8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10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11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НАРОДНАЯ, дом 11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9,5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12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 Мамонтовка, ул.Народная  12 /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4,0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Островская  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9,1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1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Островская  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5,3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4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Островская  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5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ОСТРОВСКОГО, дом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4,0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9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Островская   9 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38,8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13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Островская  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4,4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0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ОКТЯБРЬСКАЯ, дом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56,7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0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 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17,2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13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0,8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1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ОКТЯБРЬСКАЯ, дом 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92,2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209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22 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4,19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ОКТЯБРЬСКАЯ, дом 23/5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85,7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ОКТЯБРЬСКАЯ, дом 23/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17,4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09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23 /2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6,9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1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23 /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16,5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17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23 /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08,3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00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ОКТЯБРЬСКАЯ, дом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2,9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00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ОКТЯБРЬСКАЯ, дом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23,5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00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ий пр-д  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98,9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51,4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6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54,1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7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94,7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8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66,4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3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4,3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68,6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5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1,3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7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8,6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7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4,3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7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9,4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2-ая Первомайская   2 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2,3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7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2-ая Первомайская  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93,9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9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2-ая Первомайская  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1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1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2-ая Первомайская 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3,7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400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аревская   3 /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9,4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500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ый Писемский т-к  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8,9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5001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ый Писемский т-к  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0,7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5001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ый Писемский т-к  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11,3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500106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ый Писемский т-к  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4,3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03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онерская  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2,8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1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онерская 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90,5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27011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онерская 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2,5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3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онерская  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1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3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онерская  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7,3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онерская  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1,6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 Мамонтовка, ул.Пионерская  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5,8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Салтыковская  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52,9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Салтыковская  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5,7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2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Салтыковская  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53,0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2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Салтыковская  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1,9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Салтыковская  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2,3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САЛТЫКОВСКАЯ, дом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9,1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35,4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3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5,1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73,7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5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3,7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7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4,3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9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61,7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9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70,4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9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8,6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9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0,2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1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ФАБРИЧНАЯ, дом 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2,3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10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ФАБРИЧНАЯ, дом 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0,3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1107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ФАБРИЧНАЯ, дом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1,8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1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9,3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0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Челюскинская   1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8,1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0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Челюскинская  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5,0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04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Челюскинская  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3,5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0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Челюскинская   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6,9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09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Челюскинская   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1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Челюскинская 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7,2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1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Челюскинская  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1,5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1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Челюскинская  15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514,3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15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Челюскинская  15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1,9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0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еховская  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731,9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0406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еховская  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4,6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07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еховская   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6,9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еховская 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9,8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еховская 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7,0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2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еховская 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90,5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еховская  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1,8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КР. КЛЯЗЬМА, ЧЕХОВСКАЯ, дом 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1,3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706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ЧЕХОВСКАЯ, дом 17, кв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7,8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71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ЧЕХОВСКАЯ, дом 17, кв.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45,5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71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ЧЕХОВСКАЯ, дом 17, кв.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6,3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еховская  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6,0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еховская  19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88,6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02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ЕЛОЧКИ, дом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8,6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04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ул.Елочки, дом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9,7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1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Елочки 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3,5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13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Елочки  13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8,2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1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Елочки  15 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8,2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17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Елочки  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3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2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Елочки  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5,9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2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Елочки  25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29,0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2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ЕЛОЧКИ, дом 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9,1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2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Елочки  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69,7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2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Елочки  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69,7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401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ривоколенный п-к  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12,2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600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уловская  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2,9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6014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уловская  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2,9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3800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аниловский т-к  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3,2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9001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аниловская   1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1,8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901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аниловская  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6,4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001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айдара  18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37,8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остоевского   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5,3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остоевского   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15,8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9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остоевского   9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8,6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1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остоевского 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8,5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 1 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6,4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0,2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90,5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5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9,3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7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 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93,6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9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 9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4,3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9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 9 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4,3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1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11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03,6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1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3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05,7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9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5,8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9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2,9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2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7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21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5,4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22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22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6,8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24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5,9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26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РЫЛОВСКАЯ, дом 26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4,9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4,1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0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7,6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0,9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1,1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4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0,6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1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4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6,2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7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4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68,6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7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4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6,2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9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70,7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906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06,4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5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4,2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6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6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2,8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6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6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5006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удринка, ул.Молодежная   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3,7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5012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удринка, ул.Молодежная 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62,8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19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икитинская  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6,8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19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икитинская  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82,9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икитинская  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86,2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7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икитинская  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62,2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икитинская  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8,1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9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икитинская  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9,3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6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6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4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4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4,3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1,9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5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1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8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4,3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9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 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53,0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7,8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6,2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7,9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6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7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4,6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49017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6,4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9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05,7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22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2206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3,4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2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32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,2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37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3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1,6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1,3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40 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26,4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07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9,0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08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40 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52,4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10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40 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94,5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4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9,6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807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48 /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0,8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0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8,3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5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6,5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61,0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2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52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9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52,9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9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3,6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9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3,6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6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1,9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5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6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5,3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5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65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8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509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65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4,3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45,3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6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0,9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79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7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39,4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8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8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67,8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8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8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14,1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10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1,5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10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1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4,0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107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1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0,4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107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1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8,9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3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3,1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4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 4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903,7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 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5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7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 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8,7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8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2,3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807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2,8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1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68,6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12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12 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6,8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18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4,4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20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9,3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20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1,7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2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5,2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0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абочая   4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4,6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0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абочая   8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1,3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09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абочая   9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28,1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2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абочая 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79,6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2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абочая 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4,3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7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абочая  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1,2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2007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ЕКСТИЛЬЩИКОВ, дом 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4,7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201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ЕКСТИЛЬЩИКОВ, дом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2,0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300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Шевченко  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1,7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3003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ШЕВЧЕНКО УЛ., дом 3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8,5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300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Шевченко   4 /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3,7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300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Шевченко  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28,5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300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Шевченко   5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3,7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01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удринка, ул.Центральная 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82,9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54012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удринка, ул.Центральная  12 /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55,8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09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 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4,3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09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 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68,6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1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ТУРГЕНЕВСКАЯ, дом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02,9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19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1,1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53,0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2,8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2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3,7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0,0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6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1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93,8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2,5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4,9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7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37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83,6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8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38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9,2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1,9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1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4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3,9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3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1,9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4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6,7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69,9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52,1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27,2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6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7,3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7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7,3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7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4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6,5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7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4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2,4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7,9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53,0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5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4,2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5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1,2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96,3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9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 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7,4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1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4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5,3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6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ТОЛСТОВСКАЯ, дом 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6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1,7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79,6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0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81,1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3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3,4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5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9,3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9,9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9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6,5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33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1,6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3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9,5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3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3, кв.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8,3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3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3, кв.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06,9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3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3, кв.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6,29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310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3, кв.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120,2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4, кв.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2,6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4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4, кв.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75,4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409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4, кв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62,2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41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4, кв.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0,34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417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4, кв.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65,9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6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6, кв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82,9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61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6, кв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0,42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61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6, кв.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33,9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5900806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8, кв.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5,9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809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8, кв.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746,8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0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0, кв.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97,2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0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0, кв.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4,90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01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10, кв.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2,0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2, кв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541,6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2, кв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2,3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2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2, кв.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7,3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2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2, кв.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2,2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4, кв.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087,0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4, кв.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63,8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4, кв.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752,5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4, кв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715,1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7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4, кв.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19,5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9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4, кв.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34,5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10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4, кв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9,4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608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6, кв.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0,5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609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6, кв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629,5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8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8, кв.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8,1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20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20, кв.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4,2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3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 Междуречье  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 083,28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001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ДРИНКА МКР., СНТ "КУДРИНКА", дом участок 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1,2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йвазовского  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7,7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йвазовского  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1,2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йвазовского  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1,8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3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йвазовского  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5,4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8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йвазовского  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0,7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йвазовского   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5,5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1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йвазовского  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1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йвазовского  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63,9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7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3,2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1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1,2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4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18,7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 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4,5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1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0,1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18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18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4,2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3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4,3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39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4,7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0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елинская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2,6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0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елинская 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2,1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07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елинская 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,0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1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елинская 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54,3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20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БЕЛИНСКОГО, дом 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6,3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0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2,3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0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1,3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0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 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30,6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10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0,7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1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4,9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1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59,0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1508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7,8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2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8,6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22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22 /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2408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3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5,7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 2 /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7,0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209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 2 /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1,8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21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 2 /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3,2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660021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 2 /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9,1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4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68,6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406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65,8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6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 6 /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50,5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10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5,0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1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76,8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16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0,0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1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18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7,35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800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ТУПИК ГРАНОВСКОГО, дом 1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9,7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800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ТУПИК ГРАНОВСКОГО, дом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2,7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2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ержавинская   2 /4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2,7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3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ержавинская  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7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ержавинская  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4,6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ержавинская  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4,3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7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ержавинская   7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2,1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7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ержавинская   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8,6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100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аргомыжского   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12,0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101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аргомыжского  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88,1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Жуковского  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Жуковского  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1,3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Жуковского  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1,3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Жуковского  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4,3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2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Жуковского  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9,7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208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Жуковского  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3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Жуковского  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68,6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Жуковского  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3,7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10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ЖУКОВСКОГО, дом 10-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38,0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3001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льцовская   1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10,4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300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льцовская  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3003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льцовская  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3003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льцовская  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01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Менделеевская  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4,3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12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КР. КЛЯЗЬМА, МЕНДЕЛЕЕВСКАЯ, дом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21,2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600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ПИРОГОВСКАЯ, дом 1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90,7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600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роговская   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3,1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6007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роговская   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2,5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601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роговская  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0,4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601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роговская 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я Пушкинская горка  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3,6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1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я Пушкинская горка  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2,32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2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1-я ПУШКИНСКА ГОРКА, дом 2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93,7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217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я Пушкинская горка   2 /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3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я Пушкинская горка  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1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6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я Пушкинская горка   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84,6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я Пушкинская горка   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3,6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7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я Пушкинская горка   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8,7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8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я Пушкинская горка  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8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я Пушкинская горка  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6,6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я Пушкинская горка   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7,4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епинская  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9,4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4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епинская  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0,1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епинская  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4,1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5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епинская   5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0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6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епинская   6 г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9,4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9005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Сологубовская  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6,4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0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айковского  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6,2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0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айковского  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82,9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0806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ЧАЙКОВСКОГО, дом 8 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9,3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8000807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айковского  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7,8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1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айковского  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04,8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16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айковского  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3,9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38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айковского  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4,87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3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98,50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3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53,34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40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1, кв.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98,50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5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20, кв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39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5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38, кв.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64,34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60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17, кв.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5,26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6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18, кв.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9,34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68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20, кв.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2,33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7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37, кв.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2,87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4, кв.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0,59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3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КОСТОМАРОВСКАЯ (МОЛКОМ), дом 1, корпус 18, кв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595,3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0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го Мая  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15,8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0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КР. КЛЯЗЬМА, 1-ГО МАЯ, дом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1,1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11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го Мая 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8,2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11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го Мая 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15,8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1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го Мая 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9,79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301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КР. КЛЯЗЬМА, 3-Я ПУШКИНСКАЯ ГОРКА, дом 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010,3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3026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горка-3  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6,2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400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стомаровская   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6,1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400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стомаровская   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1,7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4011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стомаровская 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401106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стомаровская 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5,5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401107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стомаровская 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7,5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401108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стомаровская 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4,5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600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ервомайский пер.  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70,8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100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олярная  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6,1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102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олярная  22 /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9,6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102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олярная  22 /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89,5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1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артизанская 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8,1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1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артизанская  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93,2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1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артизанская  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4,4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2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артизанская  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071,6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2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артизанская  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514,0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500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Осенняя  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8,9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500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Осенняя  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7,3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601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виационная  16 /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1,8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601607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виационная  16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1,81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637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АВИАЦИОННАЯ, дом 3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3,2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700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Авиационный тупик  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12,2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800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Вокзальная  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1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800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Вокзальная  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1,0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0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ОРЬКОГО, дом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816,0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08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ОРЬКОГО, дом 8/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1,9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1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ОРЬКОГО, дом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47,3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14903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ОРЬКОГО, дом 35/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7,3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37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ОРЬКОГО, дом 37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499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48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ОРЬКОГО, дом 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7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50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рького  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5,3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5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ОРЬКОГО, дом 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7,2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01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Гоголя   1 /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8,7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0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Гоголя   2 /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0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Гоголя   4 /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2,8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0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Гоголя  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1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1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Гоголя  14 /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14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Гоголя  14 /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1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0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ЕРЦЕНА, дом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9,7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0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ЕРЦЕНА, дом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9,4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10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ЕРЦЕНА, дом 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1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ерцена 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8,79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300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ДОБРОЛЮБОВА, дом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00,32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300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ДОБРОЛЮБОВА, дом 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0,67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3018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ДОБРОЛЮБОВА, дом 18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3,8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4018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Дзержинского  18 /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12,47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4019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ДЗЕРЖИНСКОГО, дом 19/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2,6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402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Дзержинского  23 /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16,4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402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Дзержинского  25 /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96,30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601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ООПЕРАТИВНАЯ, дом 10/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9,16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602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ООПЕРАТИВНАЯ, дом 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27,6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6029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оперативная  29 /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4,9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701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РЫЛОВА, дом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08,6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7018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ылова  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87,1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7018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ылова  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8010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мсомольская  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5,54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805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ОМСОМОЛЬСКАЯ, дом дача 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9,6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9033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ноармейская  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01,0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000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ОТОВСКОГО, дом 3-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91,9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000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-он Заветы Ильича  Котовского   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3,0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 5 /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9,4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506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 5 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715,9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808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9,1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0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ОЛХОЗНАЯ, дом 10-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9,1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2 /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9,2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2 /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54,8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ОЛХОЗНАЯ, дом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4,5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2 а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9,3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6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2 а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6,2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7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2 /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56,6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8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2 /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2,6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3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,8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3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2,9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094,1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4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2,0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5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9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21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21 -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2,68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201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УЙБЫШЕВА, дом 13/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45,6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алинина   1 /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2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163004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алинина  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8,6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4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алинина  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5,8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4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алинина  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7,2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АЛИНИНА, дом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1,3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АЛИНИНА, дом 5/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0,4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алинина  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0,6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АЛИНИНА, дом 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62,3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16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АЛИНИНА, дом 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46,5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2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ина  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1,4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ина   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1,8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ина   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79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7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ина   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0,9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9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ина   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24,9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20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ина  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45,6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5003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ирова  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5,0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502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ирова  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3,4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502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ИРОВА, дом 25/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51,24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600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1-Й КИРОВСКИЙ ПР-Д, дом 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2,7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700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2-й Кировский пр-д  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9,5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7003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2-й Кировский пр-д  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5,7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700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2-й Кировский пр-д  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4,6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800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нофлотская  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7,2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801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нофлотская  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7,8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801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нофлотская  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97,5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9008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минтерна   8 /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3,23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9015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ОМИНТЕРНА, дом 15 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3,7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9019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минтерна  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55,3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905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ОМИНТЕРНА, дом 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6,4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909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кр. Заветы Ильича, ул.Коминтерна  37-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1,7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0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ЛЕРМОНТОВА, дом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1,3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03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ЛЕРМОНТОВА, дом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27,2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07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Лермонтова   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9,8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1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ЛЕРМОНТОВА, дом 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4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100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Р.Люксембург  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3,5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100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Р.Люксембург   2 /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7,6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1002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Р.Люксембург   2 /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83,4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200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МАЯКОВСКОГО, дом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18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201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МАЯКОВСКОГО, дом 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201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МАЯКОВСКОГО, дом 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6,74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201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МАЯКОВСКОГО, дом 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1,3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06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8-е Марта   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0,0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8-Е МАРТА, дом 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332,7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8-е Марта  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3,1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2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8-е Марта  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070,5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4003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. Маркса   3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7,4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4004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. Маркса  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6,5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  10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9,3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МАРАТА, дом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6,7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МАРАТА, дом 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58,6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6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МАРАТА, дом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3,5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7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МАРАТА, дом 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6,2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 14 /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0,5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6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МАРАТА, дом 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4,6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6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 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25,1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 17 /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03,0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175017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 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2,0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7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 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7,2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00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Осипенко  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7,8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01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Осипенко  13 /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1,0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213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Осипенко 2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4,7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34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Осипенко 3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3,6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500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Осипенко 500 /3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66,4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0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25-летия Октября  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755,0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0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25-летия Октября  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3,1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0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25-летия Октября   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3,65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1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25-ЛЕТ ОКТЯБРЯ, дом 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61,6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26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25-летия Октября  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5,2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3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25-летия Октября  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3,1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33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25-летия Октября  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2,9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0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ПОЧТОВАЯ, дом 7-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2,1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08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ПОЧТОВАЯ, дом 8/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0,8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19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очтовая  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36,3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19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очтовая  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6,0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2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очтовая  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1,4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3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ПОЧТОВАЯ, дом 35/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3,2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35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очтовая  35 /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1,7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3506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очтовая  35 /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4,0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3507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очтовая  35 /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0,3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41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очтовая  4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470,4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48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ПОЧТОВАЯ, дом 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8,3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0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роспект Ильича   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1,1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1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роспект Ильича  12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9,7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1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роспект Ильича  13 /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0,0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1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роспект Ильича  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6,9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1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роспект Ильича  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82,9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20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роспект Ильича  20 /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50,9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2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роспект Ильича  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2,2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3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роспект Ильича  33 /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9,6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000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угачева   1 /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2,6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000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угачева  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21,64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0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ТРОИТЕЛЬНАЯ, дом 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15,79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2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ТРОИТЕЛЬНАЯ, дом 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96,44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2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ТРОИТЕЛЬНАЯ, дом 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7,4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27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троительная  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56,4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3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троительная  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6,8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04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алтыкова  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5,3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07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алтыкова   7 /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8,2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1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алтыкова  13 /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6,1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1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алтыкова  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2,2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3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алтыкова  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17,5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401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АДОВАЯ, дом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7,6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401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АДОВАЯ, дом 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2,1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401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АДОВАЯ, дом 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1,4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600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партаковский пр-д  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76,6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700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партаковская   1 /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6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7001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партаковская   1 /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6,7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7011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партаковская 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5,2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7013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партаковская  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6,4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801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ТУРГЕНЕВА, дом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7,8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8011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Тургенева 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4,1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801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Тургенева  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3,7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18802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м-он Заветы Ильича ул.  Тургенева  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0,1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901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Фрунзе  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7,8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901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Фрунзе  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67,8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901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Фрунзе  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6,9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01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  пр-д .Циолковского  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1,9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03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Циолковского  31 /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5,1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033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Циолковского  33 /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7,0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03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Циолковского  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8,4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07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Циолковского  7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9,9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39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Циолковского 3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3,2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101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Чкалова  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87,4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101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Чкалова  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9,4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102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Чкалова  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8,2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105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Чкалова  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470,4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201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ВЕТЫ ИЛЬИЧА МКР. Пушкино Чехова  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1,3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2016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ЧЕХОВА, дом 16/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1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ЧЕРНЫШЕВСКОГО, дом 14/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0,59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1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ЧЕРНЫШЕВСКОГО, дом 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3,01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19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ЧЕРНЫШЕВСКОГО, дом 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85,57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2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ЧЕРНЫШЕВСКОГО, дом 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0,2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27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Чернышевского  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1,02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4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ЧЕРНЫШЕВСКОГО, дом 4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93,9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49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Чернышевского  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8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501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Шевченко  14 /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600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Энгельса   6 /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3,4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600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Энгельса   7 /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67,2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9010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Октябрьская  10 /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7,7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00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ДЕКАБРИСТОВ, дом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6,8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007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Декабристов   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2,9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102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ушкина  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4,7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0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РАЗИНА, дом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87,8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0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РАЗИНА, дом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28,91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1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ТЕПАНА РАЗИНА, дом 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4,8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301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ОСТРОВСКОГО, дом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82,9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301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ОСТРОВСКОГО, дом 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4,3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302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ОСТРОВСКОГО, дом 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93,91</w:t>
            </w:r>
          </w:p>
        </w:tc>
      </w:tr>
      <w:tr w:rsidR="00F77E95" w:rsidRPr="00F77E95" w:rsidTr="00F77E95">
        <w:trPr>
          <w:trHeight w:val="43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319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ОСТРОВСКОГО, дом 191 ДАЧ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87,2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0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частливая  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00,1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0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частливая  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955,0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1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частливая  11 /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332,7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1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частливая 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308,9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2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частливая  21 /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9,1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2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частливая  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0,4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29003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Чернышевского  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2,9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8002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Л.Толстого  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1,4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0700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пр-д  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2,9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602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Радищева  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2,7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2100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ЛЕСНАЯ, дом 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3,2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2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км, поселок Зеленоградский, ул.Железнодорожная 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2,9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27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км, поселок Зеленоградский, ул.Железнодорожная 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09,6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27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км, поселок Зеленоградский, ул.Железнодорожная 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4,6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27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км, поселок Зеленоградский, ул.Железнодорожная 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90,7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3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км, поселок Зеленоградский, ул.Железнодорожная 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7,7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210100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1,8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0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,2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0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8,7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09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3,4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10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6,2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10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97,0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1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845,3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1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06,9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16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1,4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1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4,6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19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3,4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19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4,6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2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746,2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2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9,9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26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6,6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34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1,7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38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7,0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4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41,3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0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1 ул, Московская д,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7,1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0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Московская  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3,5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6801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Ломоносова  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2,3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68016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Ломоносова  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2,7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100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Пролетарская  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6,5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1020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Пролетарская  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9,0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2012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Гагарина 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4,9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3010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Советская  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4,8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301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Советская 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6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301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Советская  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5,3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4003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омсомольская   3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4,6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500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Восточная  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54,0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500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Восточная   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5,8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5013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Восточная  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4,3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600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Мира   1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11,6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601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Мира 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3,6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602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Мира  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6,6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701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Садовая  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702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Садовая  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43,1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10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расноармейская  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02,5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1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расноармейская 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2,6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1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КРАСНОАРМЕЙСКАЯ, дом 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2,6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1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КРАСНОАРМЕЙСКАЯ, дом 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3,7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1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КРАСНОАРМЕЙСКАЯ, дом 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16,0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001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Московская 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3,7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100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Октябрьская  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3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101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Октябрьская  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6,8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1015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ОКТЯБРЬСКАЯ, дом 15, кв.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39,3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200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Дачная   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5,2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2012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Дачная 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03,1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201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Дачная  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9,4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2013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Дачная  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1,5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201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Дачная  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9,8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201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Дачная  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4,7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2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Тютчева  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6,5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2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Тютчева  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3,7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5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Тютчева  5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1,6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9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Тютчева  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2,5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94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Тютчева  9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5,1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0017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ЛЕНИНА, дом 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5,9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201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линниковская  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30,9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202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линниковская  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96,0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09202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линниковская  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08,1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3003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1-ая Южная   3 /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20,1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301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1-ая Южная  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53,0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4027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Мичурина  27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7,0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403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Мичурина  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49,2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6006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Средняя   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6,5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700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Спортивная  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6,1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701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Спортивная  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227,0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0901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2-ая Южная  13 уч.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55,3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100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Менделеева  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3,9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100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Менделеева 2/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4,3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104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Менделеева  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8,5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401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Полевая  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6,5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200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рылатская  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4,3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202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рылатская  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8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202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рылатская  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06,5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301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Набережная  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4,7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302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НАБЕРЕЖНАЯ, дом уч 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259,8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403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ДНТ "УРОЖАЙ", дом 38 уч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01,8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413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ДНТ "УРОЖАЙ" УЛ. ТРУДОВАЯ, дом 139 УЧ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3,9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419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ДНТ "УРОЖАЙ" УЛ. СПОРТИВНАЯ, дом 195 УЧ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8,4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419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ДНТ "УРОЖАЙ" УЛ. СПОРТИВНАЯ, дом 197 уч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7,92</w:t>
            </w:r>
          </w:p>
        </w:tc>
      </w:tr>
      <w:tr w:rsidR="00F77E95" w:rsidRPr="00F77E95" w:rsidTr="00F77E95">
        <w:trPr>
          <w:trHeight w:val="27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421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ДНТ УРОЖАЙ, БОЛЬШАЯ ПОЛЕВАЯ, дом 217 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3,14</w:t>
            </w:r>
          </w:p>
        </w:tc>
      </w:tr>
      <w:tr w:rsidR="00F77E95" w:rsidRPr="00F77E95" w:rsidTr="00F77E95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423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ДНТ "УРОЖАЙ" НАДПРУДНЫЙ ТУПИК, дом 236 УЧ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91,6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78010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Почтовая  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98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603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Заречная  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7,9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604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Заречная  45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96,8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606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Заречная  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16,6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607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Заречная  7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16,6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0102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КООПЕРАТИВНАЯ, дом 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7,9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01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1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03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3 /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8,7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08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1,8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9,8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27,6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6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6,5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8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11, кв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3,0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3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13 /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9,9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306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9,2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307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осхмель  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3,0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8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8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6,5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406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4, кв.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7,1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41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4, кв.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2,5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5, кв.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9,0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5 КВ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2,6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5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5, кв.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2,8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9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1,3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58,5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207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32 Б, кв.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2,5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208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32 Б, кв.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2,5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09,8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5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93,9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506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6,5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8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38, кв.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3,5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43, кв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6,7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306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43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2,7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8,6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4105044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408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83,0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409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44 УЧ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6,7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2,9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РОСХМЕЛЬ, дом 4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6,8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2,6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 2 /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42,2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2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 2 /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2,6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2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 2 /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82,9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208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 2 /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5,6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 4 /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5,7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6,3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4,3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 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4,3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1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37,0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1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1,8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1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6,5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1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76,2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2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2,0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3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0,3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3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71,1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35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9,7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4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4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47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4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0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1,8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04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1,6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05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6,6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0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 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08,2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1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9,2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1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11 /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73,8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1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8,1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1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2,4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19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5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2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МИТРОПОЛЬЕ Д., УЛ.СОВХОЗНАЯ, дом 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72,1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2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8,2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2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24 /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89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2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3,6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36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Совхозная  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6,6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4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4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5,0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5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33,6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600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Новая  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600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Новая  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05,4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600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МИТРОПОЛЬЕ Д., УЛ.НОВАЯ, дом 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9,5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4001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МУРАНОВО Д., КЛУБНАЯ, дом 1 УЧ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5,8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400808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"Мураново"   8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2,5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40081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МУРАНОВО Д., &lt;&gt;, дом 8, кв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6,9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1007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Аптекарский п-к   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21,1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101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Аптекарский п-к 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0,9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201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Береговая  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35,9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2-ая Водопроводная  16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9,5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6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2-ая Водопроводная  16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2,6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6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2-ая Водопроводная  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2,6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2-ая Водопроводная  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21,4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4029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Главная  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500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Западный проезд  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85,3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800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Майская  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6,7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0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 1 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6,5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12 /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2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509901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1,9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7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5,4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2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3,3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2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25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34,2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26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0,6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6,9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21,1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206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9,8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35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4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6,9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0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Полевая   4 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8,7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06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Полевая   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3,3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1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Полевая  15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4,4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1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Полевая  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8,8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20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Полевая  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4,4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2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Полевая  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65,9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2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Полевая  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3,2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08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основая аллея  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3,7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1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основая аллея 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9,5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1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основая аллея 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4,3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200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адовая  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5,5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300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основый переулок  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6,7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402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портивная  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82,1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0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танционная  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8,3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43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танционная  43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0,4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4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танционная  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1,5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4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танционная  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6,0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45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танционная  45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5,6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4506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танционная  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2,6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600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Генеральская  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9,9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702106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Черкизовский парк  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4,3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702110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Черкизовский парк  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4,9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8004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Школьная  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6,2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1000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Тельмана  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1,5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700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Фурманова  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1,8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703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Фурманова  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728,8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801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ужества  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3,6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900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Тракторная 2-ая  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63,4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9005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Тракторная 2-ая  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724,1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901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Тракторная 2-ая 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0,9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08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7,3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4,2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7,7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2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8,1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3,1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4,8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1,2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8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2,7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2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3,2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2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ЧЕЛЮСКИНСКИЙ П., ВОДОПРОВОДНАЯ, дом 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3,2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3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4,2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0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Садовая  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1,6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0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Садовая  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11,7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11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Садовая 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67,4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17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Садовая  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26,5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2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Садовая  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707,0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27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Садовая  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0,5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3003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Школьный туп.   3 /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2,6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3003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Школьный туп.  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46,3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3007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ЧЕЛЮСКИНСКИЙ П., ШКОЛЬНЫЙ ТУП, дом 7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2,6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044400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Школьная  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7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4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Школьная  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1,5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Школьная   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6,6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Школьная  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1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Школьная  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5,7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1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Школьная  11 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7,9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11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Школьная  11 /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1,9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2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Центральная  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0,6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33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ТАРАСОВКА С., ЦЕНТРАЛЬНАЯ, дом 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5,5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3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Центральная  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282,0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49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Центральная  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7,1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601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ЧЕЛЮСКИНСКИЙ П., СОВЕТСКАЯ, дом 12 /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1,6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6012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Советская  12 /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9,7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602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ЧЕЛЮСКИНСКИЙ П., СОВЕТСКАЯ, дом 20 /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7,5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7010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Первомайская  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8,8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701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Первомайская 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6,1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702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Первомайская  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9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702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Первомайская  22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26,2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702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Первомайская  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95,8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702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Первомайская  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1,7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702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Первомайская  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0,7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8008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Тракторный пр.  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6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800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Тракторный пр.   9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65,6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8009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Тракторный пр.   9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0,4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8009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Тракторный пр.   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8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901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ый туп.  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6,9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18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9,7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1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19/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2,9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19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19/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86,0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0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1,8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21/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674,1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4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24/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9,4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5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9,0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6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4,6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6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26/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58,9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607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26/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6,4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28/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7,0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5,9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3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2,4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33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3,7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102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Лесные Поляны, Новая 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7,4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102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Лесные Поляны, Новая 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97,6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102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Лесные Поляны, Новая 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69,9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2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ТАРАСОВКА С., САНАТОРНАЯ, дом 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90,4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2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Санаторная  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36,8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2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Санаторная  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601,6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3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Санаторная  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5,5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4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Санаторная  4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5,5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4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Санаторная  4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816,0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402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Октябрьская  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17,1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4028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Октябрьская  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03,1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402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Октябрьская  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8,0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4029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Октябрьская  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4,4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6069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Б.Тарасовская  69 в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6,2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606907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Б.Тарасовская  69 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44,5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606908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Б.Тарасовская  69 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2,6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60691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Б.Тарасовская  69 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26,0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60691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Б.Тарасовская  69 в/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0,2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1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Лесные Поляны, Совхозная 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45,9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1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Лесные Поляны, Совхозная 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604,5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045703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Лесные Поляны, Совхозная 32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53,0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3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Лесные Поляны, Совхозная 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3,1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0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66,4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1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27,4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1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4,5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1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70,0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1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976,2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2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2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60,6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3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7,0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4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377,9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4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800,2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5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6,2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16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, д.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82,9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0005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вское  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43,2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001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вское  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23,8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001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вское  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5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0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2,3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0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03,9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0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 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6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0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3,9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0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 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4,4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09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 9 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82,9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1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65,8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1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0,7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18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18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8,8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5,2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2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78,3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20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8,1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7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8,1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7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8,1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3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0,7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5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43,2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6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6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0,6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6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6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4,3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68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34,7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6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6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1,6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77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8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0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1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6,7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1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1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69,0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1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1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3,3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1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1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5,6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1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1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02,6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1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1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36,1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2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1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31,9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6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1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9,2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6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1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0,0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5613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пешки 1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6,7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5613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пешки 13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0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5615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пешки 15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56,9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село Барково  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5,5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село Барково  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5,8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3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село Барково  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7,8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3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село Барково  35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0,1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4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село Барково  4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43,2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0800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ЗВЕРОСОВХОЗ П., СОБОЛИНАЯ, дом 6, кв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2,0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300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ЗВЕРОСОВХОЗ П., НОВАЯ, дом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0,9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501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ЗВЕРОСОВХОЗ П., ПАРКОВАЯ, дом 16, кв.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11,1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601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Зверосовхоз, Пушкинский р-он, ул. Центральная  14 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1,6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7007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ЗВЕРОСОВХОЗ П., ЛЕСНАЯ, дом 7, кв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8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1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Жуковка  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3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271105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Жуковка  52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2,6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9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Жуковка  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52,9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0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Грибово   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9,0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0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Грибово   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06,4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0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Грибово   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9,7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1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Грибово 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2,2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1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Грибово 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37,3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1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Грибово  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2,6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2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Грибово  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06,4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02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62,7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07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 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97,8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1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9,9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13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1,6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13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6,5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2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25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50,6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25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25 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6,7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30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1,5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3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3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6,8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3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2,8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3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3,2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48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4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0,5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49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1,3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5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55 /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6,2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6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6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62,9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6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6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1,6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 1 кв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3,4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1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 1 кв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6,6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1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 1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3,2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2,1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2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7,4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3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 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7,9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 4 кв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0,7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 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7,4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6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 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6,2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1,2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1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14 кв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2,6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1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14 /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2,8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1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2,0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1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5,1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1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2,2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2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2,9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29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0,9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3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30 кв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7,7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30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5,0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3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31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8,9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3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6,7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40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3,4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1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4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1,7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4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84,72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27,0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3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75,3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30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4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37,8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52,2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0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 1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7,3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01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 1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2,2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0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4,1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0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 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3,5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05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 5 -6у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0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05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 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353,9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0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 7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3,5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5767007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 7 а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4,61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0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 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75,66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1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1,1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1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4,5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16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16 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9,1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16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16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8,3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18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2,8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20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3,5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21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21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3,9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210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2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8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2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8,2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2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2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9,3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2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6,88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4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4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7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74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2,17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740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6,2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75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7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9,80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76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5,69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7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7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2,2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82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8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6,05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8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8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2,54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103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103 /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5,83</w:t>
            </w:r>
          </w:p>
        </w:tc>
      </w:tr>
      <w:tr w:rsidR="00F77E95" w:rsidRPr="00F77E95" w:rsidTr="00F77E95">
        <w:trPr>
          <w:trHeight w:val="22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ind w:firstLineChars="400" w:firstLine="640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1070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E95" w:rsidRPr="00F77E95" w:rsidRDefault="00F77E95" w:rsidP="00F77E9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107 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E95" w:rsidRPr="00F77E95" w:rsidRDefault="00F77E95" w:rsidP="00F77E9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7E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5,56</w:t>
            </w:r>
          </w:p>
        </w:tc>
      </w:tr>
    </w:tbl>
    <w:p w:rsidR="00B81CB3" w:rsidRDefault="00B81CB3" w:rsidP="00E57A08">
      <w:pPr>
        <w:jc w:val="both"/>
        <w:rPr>
          <w:sz w:val="24"/>
          <w:szCs w:val="24"/>
        </w:rPr>
      </w:pPr>
    </w:p>
    <w:p w:rsidR="00B81CB3" w:rsidRDefault="00B81CB3" w:rsidP="00E57A08">
      <w:pPr>
        <w:jc w:val="both"/>
        <w:rPr>
          <w:sz w:val="24"/>
          <w:szCs w:val="24"/>
        </w:rPr>
      </w:pPr>
    </w:p>
    <w:p w:rsidR="00B81CB3" w:rsidRDefault="00B81CB3" w:rsidP="00E57A08">
      <w:pPr>
        <w:jc w:val="both"/>
        <w:rPr>
          <w:sz w:val="24"/>
          <w:szCs w:val="24"/>
        </w:rPr>
      </w:pPr>
    </w:p>
    <w:p w:rsidR="00B81CB3" w:rsidRDefault="00B81CB3" w:rsidP="00E57A08">
      <w:pPr>
        <w:jc w:val="both"/>
        <w:rPr>
          <w:sz w:val="24"/>
          <w:szCs w:val="24"/>
        </w:rPr>
      </w:pPr>
    </w:p>
    <w:p w:rsidR="00B81CB3" w:rsidRDefault="00B81CB3" w:rsidP="00E57A08">
      <w:pPr>
        <w:jc w:val="both"/>
        <w:rPr>
          <w:sz w:val="24"/>
          <w:szCs w:val="24"/>
        </w:rPr>
      </w:pPr>
    </w:p>
    <w:p w:rsidR="007C0277" w:rsidRDefault="007C0277" w:rsidP="00F648C1">
      <w:pPr>
        <w:rPr>
          <w:sz w:val="24"/>
          <w:szCs w:val="24"/>
        </w:rPr>
      </w:pPr>
    </w:p>
    <w:p w:rsidR="00E57A08" w:rsidRPr="007C0277" w:rsidRDefault="00E57A08" w:rsidP="007C0277">
      <w:pPr>
        <w:rPr>
          <w:sz w:val="24"/>
          <w:szCs w:val="24"/>
        </w:rPr>
      </w:pPr>
    </w:p>
    <w:sectPr w:rsidR="00E57A08" w:rsidRPr="007C0277" w:rsidSect="00F648C1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67046C"/>
    <w:rsid w:val="0002768F"/>
    <w:rsid w:val="000A0A5E"/>
    <w:rsid w:val="00133F0E"/>
    <w:rsid w:val="00136F6E"/>
    <w:rsid w:val="00270130"/>
    <w:rsid w:val="002A4508"/>
    <w:rsid w:val="00346FC2"/>
    <w:rsid w:val="003B74B2"/>
    <w:rsid w:val="003F52C7"/>
    <w:rsid w:val="00412A51"/>
    <w:rsid w:val="004141DE"/>
    <w:rsid w:val="00425BA0"/>
    <w:rsid w:val="005C424B"/>
    <w:rsid w:val="0067046C"/>
    <w:rsid w:val="007B601F"/>
    <w:rsid w:val="007C0277"/>
    <w:rsid w:val="007E5492"/>
    <w:rsid w:val="008124EA"/>
    <w:rsid w:val="00986486"/>
    <w:rsid w:val="009D44FE"/>
    <w:rsid w:val="009E364F"/>
    <w:rsid w:val="00A37004"/>
    <w:rsid w:val="00B23329"/>
    <w:rsid w:val="00B31DFB"/>
    <w:rsid w:val="00B81CB3"/>
    <w:rsid w:val="00CF49C9"/>
    <w:rsid w:val="00D70DD1"/>
    <w:rsid w:val="00D736A1"/>
    <w:rsid w:val="00E06F10"/>
    <w:rsid w:val="00E42645"/>
    <w:rsid w:val="00E57A08"/>
    <w:rsid w:val="00ED6A8E"/>
    <w:rsid w:val="00EF4E9F"/>
    <w:rsid w:val="00F562EB"/>
    <w:rsid w:val="00F648C1"/>
    <w:rsid w:val="00F75E2E"/>
    <w:rsid w:val="00F77E95"/>
    <w:rsid w:val="00FE2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64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E364F"/>
    <w:rPr>
      <w:color w:val="954F72"/>
      <w:u w:val="single"/>
    </w:rPr>
  </w:style>
  <w:style w:type="paragraph" w:customStyle="1" w:styleId="msonormal0">
    <w:name w:val="msonormal"/>
    <w:basedOn w:val="a"/>
    <w:rsid w:val="009E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9E364F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364F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364F"/>
    <w:pPr>
      <w:pBdr>
        <w:top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364F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F56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5">
    <w:name w:val="No Spacing"/>
    <w:uiPriority w:val="1"/>
    <w:qFormat/>
    <w:rsid w:val="00B81CB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DACB0-8894-48A7-A871-FE5CD5F9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4489</Words>
  <Characters>139591</Characters>
  <Application>Microsoft Office Word</Application>
  <DocSecurity>0</DocSecurity>
  <Lines>1163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ова Юлия Михайловна</dc:creator>
  <cp:keywords/>
  <dc:description/>
  <cp:lastModifiedBy>Abon-Kirova</cp:lastModifiedBy>
  <cp:revision>21</cp:revision>
  <dcterms:created xsi:type="dcterms:W3CDTF">2020-04-29T11:53:00Z</dcterms:created>
  <dcterms:modified xsi:type="dcterms:W3CDTF">2021-03-09T12:57:00Z</dcterms:modified>
</cp:coreProperties>
</file>